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5402" w14:textId="338508CF" w:rsidR="00941310" w:rsidRPr="00944C00" w:rsidRDefault="00941310" w:rsidP="00941310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44C00">
        <w:rPr>
          <w:rFonts w:cstheme="minorHAnsi"/>
          <w:b/>
          <w:bCs/>
          <w:sz w:val="28"/>
          <w:szCs w:val="28"/>
        </w:rPr>
        <w:t xml:space="preserve">REQUEST FOR PERMISSION TO BORROW MONEY </w:t>
      </w:r>
    </w:p>
    <w:p w14:paraId="7D57B7F9" w14:textId="77777777" w:rsidR="00941310" w:rsidRPr="009A07AC" w:rsidRDefault="00941310" w:rsidP="0094131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North Central Ohio District Church of the Nazarene Properties Board</w:t>
      </w:r>
    </w:p>
    <w:p w14:paraId="2939D733" w14:textId="77777777" w:rsidR="00941310" w:rsidRPr="009A07AC" w:rsidRDefault="00941310" w:rsidP="00941310">
      <w:pPr>
        <w:spacing w:after="0" w:line="240" w:lineRule="auto"/>
        <w:rPr>
          <w:rFonts w:cstheme="minorHAnsi"/>
          <w:sz w:val="20"/>
          <w:szCs w:val="20"/>
        </w:rPr>
      </w:pPr>
    </w:p>
    <w:p w14:paraId="2B01903A" w14:textId="77777777" w:rsidR="00941310" w:rsidRPr="009A07AC" w:rsidRDefault="00941310" w:rsidP="0094131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Church: </w:t>
      </w:r>
      <w:sdt>
        <w:sdtPr>
          <w:rPr>
            <w:rFonts w:cstheme="minorHAnsi"/>
            <w:sz w:val="20"/>
            <w:szCs w:val="20"/>
          </w:rPr>
          <w:id w:val="584107103"/>
          <w:placeholder>
            <w:docPart w:val="62B00D5AFBA24053831E5F711596C06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  <w:t xml:space="preserve">Date: </w:t>
      </w:r>
      <w:sdt>
        <w:sdtPr>
          <w:rPr>
            <w:rFonts w:cstheme="minorHAnsi"/>
            <w:sz w:val="20"/>
            <w:szCs w:val="20"/>
          </w:rPr>
          <w:id w:val="-590004463"/>
          <w:placeholder>
            <w:docPart w:val="62B00D5AFBA24053831E5F711596C06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606CC98" w14:textId="77777777" w:rsidR="00941310" w:rsidRPr="009A07AC" w:rsidRDefault="00941310" w:rsidP="0094131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is request is made in compliance with paragraph 103-104.3, Manual, Church of the Nazarene.</w:t>
      </w:r>
    </w:p>
    <w:p w14:paraId="13F092C9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60ACD193" w14:textId="63F693A5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Amount of the </w:t>
      </w:r>
      <w:r w:rsidR="00941310" w:rsidRPr="009A07AC">
        <w:rPr>
          <w:rFonts w:cstheme="minorHAnsi"/>
          <w:sz w:val="20"/>
          <w:szCs w:val="20"/>
        </w:rPr>
        <w:t xml:space="preserve">requested </w:t>
      </w:r>
      <w:r w:rsidRPr="009A07AC">
        <w:rPr>
          <w:rFonts w:cstheme="minorHAnsi"/>
          <w:sz w:val="20"/>
          <w:szCs w:val="20"/>
        </w:rPr>
        <w:t>loan</w:t>
      </w:r>
      <w:r w:rsidR="00941310" w:rsidRPr="009A07AC">
        <w:rPr>
          <w:rFonts w:cstheme="minorHAnsi"/>
          <w:sz w:val="20"/>
          <w:szCs w:val="20"/>
        </w:rPr>
        <w:t>:</w:t>
      </w:r>
      <w:r w:rsidRPr="009A07AC">
        <w:rPr>
          <w:rFonts w:cstheme="minorHAnsi"/>
          <w:sz w:val="20"/>
          <w:szCs w:val="20"/>
        </w:rPr>
        <w:t xml:space="preserve"> $</w:t>
      </w:r>
      <w:sdt>
        <w:sdtPr>
          <w:rPr>
            <w:rFonts w:cstheme="minorHAnsi"/>
            <w:sz w:val="20"/>
            <w:szCs w:val="20"/>
          </w:rPr>
          <w:id w:val="-104430375"/>
          <w:placeholder>
            <w:docPart w:val="DefaultPlaceholder_-1854013440"/>
          </w:placeholder>
          <w:showingPlcHdr/>
          <w:text/>
        </w:sdtPr>
        <w:sdtEndPr/>
        <w:sdtContent>
          <w:r w:rsidR="0094131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0F0DD13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1BE227E8" w14:textId="6F2FF598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urpose for which the loan is being made</w:t>
      </w:r>
      <w:r w:rsidR="00941310" w:rsidRPr="009A07AC">
        <w:rPr>
          <w:rFonts w:cstheme="minorHAnsi"/>
          <w:sz w:val="20"/>
          <w:szCs w:val="20"/>
        </w:rPr>
        <w:t>:</w:t>
      </w:r>
      <w:r w:rsidR="00E523B7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692296536"/>
          <w:placeholder>
            <w:docPart w:val="DefaultPlaceholder_-1854013440"/>
          </w:placeholder>
          <w:showingPlcHdr/>
          <w:text/>
        </w:sdtPr>
        <w:sdtEndPr/>
        <w:sdtContent>
          <w:r w:rsidR="00E523B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E21BAF5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7F0E345F" w14:textId="61826F0D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f this loan is to be used for the purchase, or construction of real estate, indicate how much money your church can place as a down payment</w:t>
      </w:r>
      <w:r w:rsidR="00941310" w:rsidRPr="009A07AC">
        <w:rPr>
          <w:rFonts w:cstheme="minorHAnsi"/>
          <w:sz w:val="20"/>
          <w:szCs w:val="20"/>
        </w:rPr>
        <w:t>: $</w:t>
      </w:r>
      <w:sdt>
        <w:sdtPr>
          <w:rPr>
            <w:rFonts w:cstheme="minorHAnsi"/>
            <w:sz w:val="20"/>
            <w:szCs w:val="20"/>
          </w:rPr>
          <w:id w:val="-804229088"/>
          <w:placeholder>
            <w:docPart w:val="7283900ADFAD4DBA8566A8FD4B2E7B5C"/>
          </w:placeholder>
          <w:showingPlcHdr/>
          <w:text/>
        </w:sdtPr>
        <w:sdtEndPr/>
        <w:sdtContent>
          <w:r w:rsidR="0094131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EFC2BE0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33BD7CDF" w14:textId="77777777" w:rsidR="00CC7588" w:rsidRPr="009A07AC" w:rsidRDefault="00CC7588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etails of Loan: </w:t>
      </w:r>
    </w:p>
    <w:p w14:paraId="3875F944" w14:textId="08D39EA2" w:rsidR="00E271A6" w:rsidRPr="009A07AC" w:rsidRDefault="00E523B7" w:rsidP="00272EB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Lender: </w:t>
      </w:r>
      <w:sdt>
        <w:sdtPr>
          <w:rPr>
            <w:rFonts w:cstheme="minorHAnsi"/>
            <w:sz w:val="20"/>
            <w:szCs w:val="20"/>
          </w:rPr>
          <w:id w:val="1456057803"/>
          <w:placeholder>
            <w:docPart w:val="2DE34BE2B4BC4FD7924B2FCE0C16E75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0E88564" w14:textId="6258425A" w:rsidR="00E271A6" w:rsidRPr="009A07AC" w:rsidRDefault="00E523B7" w:rsidP="00272EB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nterest Rate: </w:t>
      </w:r>
      <w:sdt>
        <w:sdtPr>
          <w:rPr>
            <w:rFonts w:cstheme="minorHAnsi"/>
            <w:sz w:val="20"/>
            <w:szCs w:val="20"/>
          </w:rPr>
          <w:id w:val="422467937"/>
          <w:placeholder>
            <w:docPart w:val="63BC7E0790434CA388117E848013122D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351FF15" w14:textId="75A4ED0B" w:rsidR="00E271A6" w:rsidRPr="009A07AC" w:rsidRDefault="00E523B7" w:rsidP="00272EB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Loan Term: </w:t>
      </w:r>
      <w:sdt>
        <w:sdtPr>
          <w:rPr>
            <w:rFonts w:cstheme="minorHAnsi"/>
            <w:sz w:val="20"/>
            <w:szCs w:val="20"/>
          </w:rPr>
          <w:id w:val="-1205797037"/>
          <w:placeholder>
            <w:docPart w:val="0652E2CCFC4343EE8441A10450833DE4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="00E271A6" w:rsidRPr="009A07AC">
        <w:rPr>
          <w:rFonts w:cstheme="minorHAnsi"/>
          <w:sz w:val="20"/>
          <w:szCs w:val="20"/>
        </w:rPr>
        <w:t>.</w:t>
      </w:r>
    </w:p>
    <w:p w14:paraId="4BB3937B" w14:textId="10315CE6" w:rsidR="00E271A6" w:rsidRPr="009A07AC" w:rsidRDefault="00E271A6" w:rsidP="00272EB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is the loan to be repaid?</w:t>
      </w:r>
      <w:r w:rsidR="00034ECF" w:rsidRPr="009A07AC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453974679"/>
          <w:placeholder>
            <w:docPart w:val="C2DB7A04C170441986753AA28E6A5F99"/>
          </w:placeholder>
          <w:showingPlcHdr/>
          <w:text/>
        </w:sdtPr>
        <w:sdtEndPr/>
        <w:sdtContent>
          <w:r w:rsidR="00034ECF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>.</w:t>
      </w:r>
    </w:p>
    <w:p w14:paraId="4D56FAF6" w14:textId="2AFC6FE6" w:rsidR="00E271A6" w:rsidRPr="009A07AC" w:rsidRDefault="00E271A6" w:rsidP="00272EB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kind of loan is to be made?  (</w:t>
      </w:r>
      <w:proofErr w:type="gramStart"/>
      <w:r w:rsidR="00272EB1" w:rsidRPr="009A07AC">
        <w:rPr>
          <w:rFonts w:cstheme="minorHAnsi"/>
          <w:sz w:val="20"/>
          <w:szCs w:val="20"/>
        </w:rPr>
        <w:t>m</w:t>
      </w:r>
      <w:r w:rsidRPr="009A07AC">
        <w:rPr>
          <w:rFonts w:cstheme="minorHAnsi"/>
          <w:sz w:val="20"/>
          <w:szCs w:val="20"/>
        </w:rPr>
        <w:t>ortgage</w:t>
      </w:r>
      <w:proofErr w:type="gramEnd"/>
      <w:r w:rsidRPr="009A07AC">
        <w:rPr>
          <w:rFonts w:cstheme="minorHAnsi"/>
          <w:sz w:val="20"/>
          <w:szCs w:val="20"/>
        </w:rPr>
        <w:t>, demand, unsecured, promissory note):</w:t>
      </w:r>
      <w:r w:rsidR="00034ECF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80667406"/>
          <w:placeholder>
            <w:docPart w:val="8795BCA4F4DF41B1845E03F39B803306"/>
          </w:placeholder>
          <w:showingPlcHdr/>
          <w:text/>
        </w:sdtPr>
        <w:sdtEndPr/>
        <w:sdtContent>
          <w:r w:rsidR="00034ECF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1B1F8DE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33A538D0" w14:textId="423E725F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s there presently a mortgage on your property?</w:t>
      </w:r>
      <w:r w:rsidR="00034ECF" w:rsidRPr="009A07AC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MS Gothic" w:cstheme="minorHAnsi"/>
            <w:sz w:val="20"/>
            <w:szCs w:val="20"/>
          </w:rPr>
          <w:id w:val="-119576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CF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ECF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7328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CF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ECF" w:rsidRPr="009A07AC">
        <w:rPr>
          <w:rFonts w:cstheme="minorHAnsi"/>
          <w:sz w:val="20"/>
          <w:szCs w:val="20"/>
        </w:rPr>
        <w:t xml:space="preserve">  No</w:t>
      </w:r>
    </w:p>
    <w:p w14:paraId="64814712" w14:textId="5EA749D6" w:rsidR="00E271A6" w:rsidRPr="009A07AC" w:rsidRDefault="00E271A6" w:rsidP="00100FA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f “Yes”, with whom</w:t>
      </w:r>
      <w:r w:rsidR="00034ECF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256319424"/>
          <w:placeholder>
            <w:docPart w:val="7447450E15354D72B0F6E53EAFE1D467"/>
          </w:placeholder>
          <w:showingPlcHdr/>
          <w:text/>
        </w:sdtPr>
        <w:sdtEndPr/>
        <w:sdtContent>
          <w:r w:rsidR="00034ECF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E9070A1" w14:textId="2756ED98" w:rsidR="00E271A6" w:rsidRPr="009A07AC" w:rsidRDefault="00E271A6" w:rsidP="00100FA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unpaid balance</w:t>
      </w:r>
      <w:r w:rsidR="00034ECF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438572931"/>
          <w:placeholder>
            <w:docPart w:val="EB66331104504729AB44295EDFDE2C22"/>
          </w:placeholder>
          <w:showingPlcHdr/>
          <w:text/>
        </w:sdtPr>
        <w:sdtEndPr/>
        <w:sdtContent>
          <w:r w:rsidR="00034ECF" w:rsidRPr="009A07AC">
            <w:rPr>
              <w:rStyle w:val="PlaceholderText"/>
              <w:rFonts w:cstheme="minorHAnsi"/>
              <w:sz w:val="20"/>
              <w:szCs w:val="20"/>
            </w:rPr>
            <w:t xml:space="preserve">Click or tap here to enter </w:t>
          </w:r>
          <w:proofErr w:type="gramStart"/>
          <w:r w:rsidR="00034ECF" w:rsidRPr="009A07AC">
            <w:rPr>
              <w:rStyle w:val="PlaceholderText"/>
              <w:rFonts w:cstheme="minorHAnsi"/>
              <w:sz w:val="20"/>
              <w:szCs w:val="20"/>
            </w:rPr>
            <w:t>text.</w:t>
          </w:r>
          <w:proofErr w:type="gramEnd"/>
        </w:sdtContent>
      </w:sdt>
    </w:p>
    <w:p w14:paraId="745E2434" w14:textId="150FB339" w:rsidR="00034ECF" w:rsidRPr="009A07AC" w:rsidRDefault="00034ECF" w:rsidP="00100FA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nterest Rate: </w:t>
      </w:r>
      <w:sdt>
        <w:sdtPr>
          <w:rPr>
            <w:rFonts w:cstheme="minorHAnsi"/>
            <w:sz w:val="20"/>
            <w:szCs w:val="20"/>
          </w:rPr>
          <w:id w:val="919217222"/>
          <w:placeholder>
            <w:docPart w:val="39D46798D80249B9B965D56302520B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63DAA55" w14:textId="42957CDD" w:rsidR="00E271A6" w:rsidRPr="009A07AC" w:rsidRDefault="00E271A6" w:rsidP="00100FA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Years left to pay on note</w:t>
      </w:r>
      <w:r w:rsidR="00195C81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584848782"/>
          <w:placeholder>
            <w:docPart w:val="DefaultPlaceholder_-1854013440"/>
          </w:placeholder>
          <w:showingPlcHdr/>
          <w:text/>
        </w:sdtPr>
        <w:sdtEndPr/>
        <w:sdtContent>
          <w:r w:rsidR="00195C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6BC2A30" w14:textId="60CA6214" w:rsidR="00E271A6" w:rsidRPr="009A07AC" w:rsidRDefault="00E271A6" w:rsidP="00100FA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Will this </w:t>
      </w:r>
      <w:r w:rsidR="00100FAE" w:rsidRPr="009A07AC">
        <w:rPr>
          <w:rFonts w:cstheme="minorHAnsi"/>
          <w:sz w:val="20"/>
          <w:szCs w:val="20"/>
        </w:rPr>
        <w:t xml:space="preserve">new </w:t>
      </w:r>
      <w:r w:rsidRPr="009A07AC">
        <w:rPr>
          <w:rFonts w:cstheme="minorHAnsi"/>
          <w:sz w:val="20"/>
          <w:szCs w:val="20"/>
        </w:rPr>
        <w:t xml:space="preserve">loan require refinancing </w:t>
      </w:r>
      <w:r w:rsidR="00195C81" w:rsidRPr="009A07AC">
        <w:rPr>
          <w:rFonts w:cstheme="minorHAnsi"/>
          <w:sz w:val="20"/>
          <w:szCs w:val="20"/>
        </w:rPr>
        <w:t>of</w:t>
      </w:r>
      <w:r w:rsidRPr="009A07AC">
        <w:rPr>
          <w:rFonts w:cstheme="minorHAnsi"/>
          <w:sz w:val="20"/>
          <w:szCs w:val="20"/>
        </w:rPr>
        <w:t xml:space="preserve"> present indebtedness</w:t>
      </w:r>
      <w:r w:rsidR="00034ECF" w:rsidRPr="009A07AC">
        <w:rPr>
          <w:rFonts w:cstheme="minorHAnsi"/>
          <w:sz w:val="20"/>
          <w:szCs w:val="20"/>
        </w:rPr>
        <w:t xml:space="preserve">?  </w:t>
      </w:r>
      <w:sdt>
        <w:sdtPr>
          <w:rPr>
            <w:rFonts w:eastAsia="MS Gothic" w:cstheme="minorHAnsi"/>
            <w:sz w:val="20"/>
            <w:szCs w:val="20"/>
          </w:rPr>
          <w:id w:val="156221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CF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ECF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120420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CF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ECF" w:rsidRPr="009A07AC">
        <w:rPr>
          <w:rFonts w:cstheme="minorHAnsi"/>
          <w:sz w:val="20"/>
          <w:szCs w:val="20"/>
        </w:rPr>
        <w:t xml:space="preserve">  No</w:t>
      </w:r>
    </w:p>
    <w:p w14:paraId="0BAB4CD5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60EDF1C0" w14:textId="612C13AA" w:rsidR="00221228" w:rsidRPr="009A07AC" w:rsidRDefault="00221228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id your church pay all district and denominational budgets in full last year</w:t>
      </w:r>
      <w:r w:rsidR="007C6A85" w:rsidRPr="009A07AC">
        <w:rPr>
          <w:rFonts w:cstheme="minorHAnsi"/>
          <w:sz w:val="20"/>
          <w:szCs w:val="20"/>
        </w:rPr>
        <w:t xml:space="preserve">?  </w:t>
      </w:r>
      <w:sdt>
        <w:sdtPr>
          <w:rPr>
            <w:rFonts w:eastAsia="MS Gothic" w:cstheme="minorHAnsi"/>
            <w:sz w:val="20"/>
            <w:szCs w:val="20"/>
          </w:rPr>
          <w:id w:val="84205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85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A85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-14690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85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A85" w:rsidRPr="009A07AC">
        <w:rPr>
          <w:rFonts w:cstheme="minorHAnsi"/>
          <w:sz w:val="20"/>
          <w:szCs w:val="20"/>
        </w:rPr>
        <w:t xml:space="preserve">  No </w:t>
      </w:r>
    </w:p>
    <w:p w14:paraId="17B9CC78" w14:textId="77777777" w:rsidR="007C6A85" w:rsidRPr="009A07AC" w:rsidRDefault="00221228" w:rsidP="00A40BC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ill your church pay all budgets in full this year</w:t>
      </w:r>
      <w:r w:rsidR="007C6A85" w:rsidRPr="009A07AC">
        <w:rPr>
          <w:rFonts w:cstheme="minorHAnsi"/>
          <w:sz w:val="20"/>
          <w:szCs w:val="20"/>
        </w:rPr>
        <w:t xml:space="preserve">?  </w:t>
      </w:r>
      <w:sdt>
        <w:sdtPr>
          <w:rPr>
            <w:rFonts w:eastAsia="MS Gothic" w:cstheme="minorHAnsi"/>
            <w:sz w:val="20"/>
            <w:szCs w:val="20"/>
          </w:rPr>
          <w:id w:val="-9836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85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A85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-206440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85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6A85" w:rsidRPr="009A07AC">
        <w:rPr>
          <w:rFonts w:cstheme="minorHAnsi"/>
          <w:sz w:val="20"/>
          <w:szCs w:val="20"/>
        </w:rPr>
        <w:t xml:space="preserve">  No </w:t>
      </w:r>
    </w:p>
    <w:p w14:paraId="236047DD" w14:textId="58F6FB2B" w:rsidR="00221228" w:rsidRPr="009A07AC" w:rsidRDefault="00221228" w:rsidP="00A40BC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f not, explain why. </w:t>
      </w:r>
      <w:sdt>
        <w:sdtPr>
          <w:rPr>
            <w:rFonts w:cstheme="minorHAnsi"/>
            <w:sz w:val="20"/>
            <w:szCs w:val="20"/>
          </w:rPr>
          <w:id w:val="-989391744"/>
          <w:placeholder>
            <w:docPart w:val="E11AE93267D3484EA9684B1CB66CEF4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FB1BF74" w14:textId="24512220" w:rsidR="00221228" w:rsidRPr="009A07AC" w:rsidRDefault="00195C81" w:rsidP="00053E7D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list “</w:t>
      </w:r>
      <w:r w:rsidR="00221228" w:rsidRPr="009A07AC">
        <w:rPr>
          <w:rFonts w:cstheme="minorHAnsi"/>
          <w:sz w:val="20"/>
          <w:szCs w:val="20"/>
        </w:rPr>
        <w:t>Raised for all Purpose</w:t>
      </w:r>
      <w:r w:rsidRPr="009A07AC">
        <w:rPr>
          <w:rFonts w:cstheme="minorHAnsi"/>
          <w:sz w:val="20"/>
          <w:szCs w:val="20"/>
        </w:rPr>
        <w:t>s”</w:t>
      </w:r>
      <w:r w:rsidR="00221228" w:rsidRPr="009A07AC">
        <w:rPr>
          <w:rFonts w:cstheme="minorHAnsi"/>
          <w:sz w:val="20"/>
          <w:szCs w:val="20"/>
        </w:rPr>
        <w:t xml:space="preserve"> the past five years</w:t>
      </w:r>
      <w:r w:rsidRPr="009A07AC">
        <w:rPr>
          <w:rFonts w:cstheme="minorHAnsi"/>
          <w:sz w:val="20"/>
          <w:szCs w:val="20"/>
        </w:rPr>
        <w:t>.</w:t>
      </w:r>
      <w:r w:rsidR="00221228" w:rsidRPr="009A07AC">
        <w:rPr>
          <w:rFonts w:cstheme="minorHAnsi"/>
          <w:sz w:val="20"/>
          <w:szCs w:val="20"/>
        </w:rPr>
        <w:t xml:space="preserve"> </w:t>
      </w:r>
    </w:p>
    <w:p w14:paraId="210A9AA3" w14:textId="77777777" w:rsidR="00221228" w:rsidRPr="009A07AC" w:rsidRDefault="00221228" w:rsidP="00A40BC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-1341309724"/>
          <w:placeholder>
            <w:docPart w:val="53A22157BA06468FA4718B2B9C218BC9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EDB1C5C" w14:textId="77777777" w:rsidR="00221228" w:rsidRPr="009A07AC" w:rsidRDefault="00221228" w:rsidP="00A40BC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1481030474"/>
          <w:placeholder>
            <w:docPart w:val="9342D2668A184CBB9998C0C4FD21192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6DBB14B" w14:textId="77777777" w:rsidR="00221228" w:rsidRPr="009A07AC" w:rsidRDefault="00221228" w:rsidP="00A40BC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1889761136"/>
          <w:placeholder>
            <w:docPart w:val="101FCA7D174049B99A9CCC660C7B59BD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52D42BE" w14:textId="77777777" w:rsidR="00221228" w:rsidRPr="009A07AC" w:rsidRDefault="00221228" w:rsidP="00A40BC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1555035066"/>
          <w:placeholder>
            <w:docPart w:val="631D7250588B42B0963EEED004666F4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4664B37" w14:textId="77777777" w:rsidR="00221228" w:rsidRPr="009A07AC" w:rsidRDefault="00221228" w:rsidP="00A40BC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Year/RAP: </w:t>
      </w:r>
      <w:sdt>
        <w:sdtPr>
          <w:rPr>
            <w:rFonts w:cstheme="minorHAnsi"/>
            <w:sz w:val="20"/>
            <w:szCs w:val="20"/>
          </w:rPr>
          <w:id w:val="-1885870587"/>
          <w:placeholder>
            <w:docPart w:val="DC8A72B5A0CC4F8C8271FCDA3B3AAC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294D209" w14:textId="38949B0A" w:rsidR="00E271A6" w:rsidRPr="009A07AC" w:rsidRDefault="00E271A6" w:rsidP="00053E7D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rojected RAP this year:  $</w:t>
      </w:r>
      <w:r w:rsidR="00CE5F77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380930119"/>
          <w:placeholder>
            <w:docPart w:val="8CEFC900232C4ADDB890B69F41F8239F"/>
          </w:placeholder>
          <w:showingPlcHdr/>
          <w:text/>
        </w:sdtPr>
        <w:sdtEndPr/>
        <w:sdtContent>
          <w:r w:rsidR="00CE5F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24A9709" w14:textId="51CAF68D" w:rsidR="00E271A6" w:rsidRPr="009A07AC" w:rsidRDefault="00E271A6" w:rsidP="00053E7D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resent balance of funds in all checking and savings accounts:  $</w:t>
      </w:r>
      <w:sdt>
        <w:sdtPr>
          <w:rPr>
            <w:rFonts w:cstheme="minorHAnsi"/>
            <w:sz w:val="20"/>
            <w:szCs w:val="20"/>
          </w:rPr>
          <w:id w:val="1358773645"/>
          <w:placeholder>
            <w:docPart w:val="22ADD5EEE7234BF08DF896480FAE487A"/>
          </w:placeholder>
          <w:showingPlcHdr/>
          <w:text/>
        </w:sdtPr>
        <w:sdtEndPr/>
        <w:sdtContent>
          <w:r w:rsidR="00CE5F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2910018" w14:textId="408172B8" w:rsidR="00E271A6" w:rsidRPr="009A07AC" w:rsidRDefault="00E271A6" w:rsidP="00053E7D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much of this balance is in designated funds?  $</w:t>
      </w:r>
      <w:r w:rsidR="00CE5F77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96414642"/>
          <w:placeholder>
            <w:docPart w:val="042287555672457895370D6FBAF34C41"/>
          </w:placeholder>
          <w:showingPlcHdr/>
          <w:text/>
        </w:sdtPr>
        <w:sdtEndPr/>
        <w:sdtContent>
          <w:r w:rsidR="00CE5F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FBD9207" w14:textId="1F187308" w:rsidR="00E271A6" w:rsidRPr="009A07AC" w:rsidRDefault="00E271A6" w:rsidP="00053E7D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nnual staff salar</w:t>
      </w:r>
      <w:r w:rsidR="00CE5F77" w:rsidRPr="009A07AC">
        <w:rPr>
          <w:rFonts w:cstheme="minorHAnsi"/>
          <w:sz w:val="20"/>
          <w:szCs w:val="20"/>
        </w:rPr>
        <w:t>ies</w:t>
      </w:r>
      <w:r w:rsidRPr="009A07AC">
        <w:rPr>
          <w:rFonts w:cstheme="minorHAnsi"/>
          <w:sz w:val="20"/>
          <w:szCs w:val="20"/>
        </w:rPr>
        <w:t xml:space="preserve"> and benefits:  $</w:t>
      </w:r>
      <w:r w:rsidR="00CE5F77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436148001"/>
          <w:placeholder>
            <w:docPart w:val="6B71B407912D411F8C82955EC981BF2F"/>
          </w:placeholder>
          <w:showingPlcHdr/>
          <w:text/>
        </w:sdtPr>
        <w:sdtEndPr/>
        <w:sdtContent>
          <w:r w:rsidR="00CE5F7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7A405B3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7A7B8355" w14:textId="54F37756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ncluding this loan, what will be the total indebtedness of your church?  $                                     .</w:t>
      </w:r>
    </w:p>
    <w:p w14:paraId="6F6A55E0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5D6D7845" w14:textId="004026AA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present real estate value of property owned by your church?</w:t>
      </w:r>
    </w:p>
    <w:p w14:paraId="131A5D4B" w14:textId="10648A52" w:rsidR="00053E7D" w:rsidRPr="009A07AC" w:rsidRDefault="00B311BC" w:rsidP="00B311BC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List each p</w:t>
      </w:r>
      <w:r w:rsidR="0091082B" w:rsidRPr="009A07AC">
        <w:rPr>
          <w:rFonts w:cstheme="minorHAnsi"/>
          <w:sz w:val="20"/>
          <w:szCs w:val="20"/>
        </w:rPr>
        <w:t>roperty to which title is held/market value</w:t>
      </w:r>
    </w:p>
    <w:p w14:paraId="71A45279" w14:textId="1F9430A1" w:rsidR="0091082B" w:rsidRPr="009A07AC" w:rsidRDefault="00A05D93" w:rsidP="00053E7D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7315559"/>
          <w:placeholder>
            <w:docPart w:val="DefaultPlaceholder_-1854013440"/>
          </w:placeholder>
          <w:showingPlcHdr/>
          <w:text/>
        </w:sdtPr>
        <w:sdtEndPr/>
        <w:sdtContent>
          <w:r w:rsidR="0091082B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sdt>
      <w:sdtPr>
        <w:rPr>
          <w:rFonts w:cstheme="minorHAnsi"/>
          <w:sz w:val="20"/>
          <w:szCs w:val="20"/>
        </w:rPr>
        <w:id w:val="258569837"/>
        <w:placeholder>
          <w:docPart w:val="DefaultPlaceholder_-1854013440"/>
        </w:placeholder>
        <w:showingPlcHdr/>
        <w:text/>
      </w:sdtPr>
      <w:sdtEndPr/>
      <w:sdtContent>
        <w:p w14:paraId="020EC759" w14:textId="423D4BFA" w:rsidR="00E271A6" w:rsidRPr="009A07AC" w:rsidRDefault="00146D9F" w:rsidP="00053E7D">
          <w:pPr>
            <w:pStyle w:val="ListParagraph"/>
            <w:spacing w:after="0" w:line="240" w:lineRule="auto"/>
            <w:rPr>
              <w:rFonts w:cstheme="minorHAnsi"/>
              <w:sz w:val="20"/>
              <w:szCs w:val="20"/>
            </w:rPr>
          </w:pPr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cstheme="minorHAnsi"/>
          <w:sz w:val="20"/>
          <w:szCs w:val="20"/>
        </w:rPr>
        <w:id w:val="-501899550"/>
        <w:placeholder>
          <w:docPart w:val="DefaultPlaceholder_-1854013440"/>
        </w:placeholder>
        <w:showingPlcHdr/>
        <w:text/>
      </w:sdtPr>
      <w:sdtEndPr/>
      <w:sdtContent>
        <w:p w14:paraId="086961F8" w14:textId="5467827F" w:rsidR="00146D9F" w:rsidRPr="009A07AC" w:rsidRDefault="00146D9F" w:rsidP="00053E7D">
          <w:pPr>
            <w:pStyle w:val="ListParagraph"/>
            <w:spacing w:after="0" w:line="240" w:lineRule="auto"/>
            <w:rPr>
              <w:rFonts w:cstheme="minorHAnsi"/>
              <w:sz w:val="20"/>
              <w:szCs w:val="20"/>
            </w:rPr>
          </w:pPr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cstheme="minorHAnsi"/>
          <w:sz w:val="20"/>
          <w:szCs w:val="20"/>
        </w:rPr>
        <w:id w:val="2126972809"/>
        <w:placeholder>
          <w:docPart w:val="DefaultPlaceholder_-1854013440"/>
        </w:placeholder>
        <w:showingPlcHdr/>
        <w:text/>
      </w:sdtPr>
      <w:sdtEndPr/>
      <w:sdtContent>
        <w:p w14:paraId="2E4FFB19" w14:textId="28234440" w:rsidR="00146D9F" w:rsidRPr="009A07AC" w:rsidRDefault="00146D9F" w:rsidP="00053E7D">
          <w:pPr>
            <w:pStyle w:val="ListParagraph"/>
            <w:spacing w:after="0" w:line="240" w:lineRule="auto"/>
            <w:rPr>
              <w:rFonts w:cstheme="minorHAnsi"/>
              <w:sz w:val="20"/>
              <w:szCs w:val="20"/>
            </w:rPr>
          </w:pPr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sdtContent>
    </w:sdt>
    <w:p w14:paraId="61CA9C34" w14:textId="77777777" w:rsidR="00146D9F" w:rsidRPr="009A07AC" w:rsidRDefault="00146D9F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1C748FE9" w14:textId="2E88A336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How will the payments of interest and principal affect your present church budget?  (i.e., local church </w:t>
      </w:r>
      <w:r w:rsidR="00146D9F" w:rsidRPr="009A07AC">
        <w:rPr>
          <w:rFonts w:cstheme="minorHAnsi"/>
          <w:sz w:val="20"/>
          <w:szCs w:val="20"/>
        </w:rPr>
        <w:t>o</w:t>
      </w:r>
      <w:r w:rsidRPr="009A07AC">
        <w:rPr>
          <w:rFonts w:cstheme="minorHAnsi"/>
          <w:sz w:val="20"/>
          <w:szCs w:val="20"/>
        </w:rPr>
        <w:t xml:space="preserve">perational </w:t>
      </w:r>
      <w:r w:rsidR="00146D9F" w:rsidRPr="009A07AC">
        <w:rPr>
          <w:rFonts w:cstheme="minorHAnsi"/>
          <w:sz w:val="20"/>
          <w:szCs w:val="20"/>
        </w:rPr>
        <w:t>b</w:t>
      </w:r>
      <w:r w:rsidRPr="009A07AC">
        <w:rPr>
          <w:rFonts w:cstheme="minorHAnsi"/>
          <w:sz w:val="20"/>
          <w:szCs w:val="20"/>
        </w:rPr>
        <w:t xml:space="preserve">udget.)  Can the payments be absorbed by your present income, and with </w:t>
      </w:r>
      <w:r w:rsidRPr="009A07AC">
        <w:rPr>
          <w:rFonts w:cstheme="minorHAnsi"/>
          <w:sz w:val="20"/>
          <w:szCs w:val="20"/>
        </w:rPr>
        <w:tab/>
        <w:t>your present commitments</w:t>
      </w:r>
      <w:r w:rsidR="00146D9F" w:rsidRPr="009A07AC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id w:val="-1876383016"/>
          <w:placeholder>
            <w:docPart w:val="DefaultPlaceholder_-1854013440"/>
          </w:placeholder>
          <w:showingPlcHdr/>
          <w:text/>
        </w:sdtPr>
        <w:sdtEndPr/>
        <w:sdtContent>
          <w:r w:rsidR="00146D9F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EC19B76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6BD35AED" w14:textId="4F1ECB7A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lastRenderedPageBreak/>
        <w:t xml:space="preserve">How will the payments of interest and principal affect your denominational budgets?  Can you assure the </w:t>
      </w:r>
      <w:r w:rsidR="00E42E66" w:rsidRPr="009A07AC">
        <w:rPr>
          <w:rFonts w:cstheme="minorHAnsi"/>
          <w:sz w:val="20"/>
          <w:szCs w:val="20"/>
        </w:rPr>
        <w:t>Properties Board</w:t>
      </w:r>
      <w:r w:rsidRPr="009A07AC">
        <w:rPr>
          <w:rFonts w:cstheme="minorHAnsi"/>
          <w:sz w:val="20"/>
          <w:szCs w:val="20"/>
        </w:rPr>
        <w:t xml:space="preserve"> that this loan will not place them in jeopardy?</w:t>
      </w:r>
      <w:r w:rsidR="00146D9F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16755550"/>
          <w:placeholder>
            <w:docPart w:val="7FB012B914B046F8BF7CE3E42A3CD75B"/>
          </w:placeholder>
          <w:showingPlcHdr/>
          <w:text/>
        </w:sdtPr>
        <w:sdtEndPr/>
        <w:sdtContent>
          <w:r w:rsidR="00146D9F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161C0D6" w14:textId="77777777" w:rsidR="00146D9F" w:rsidRPr="009A07AC" w:rsidRDefault="00146D9F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13B5D280" w14:textId="6210AD32" w:rsidR="00573B1D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ill it be necessary to raise additional funds to repay this loan</w:t>
      </w:r>
      <w:r w:rsidR="00573B1D" w:rsidRPr="009A07AC">
        <w:rPr>
          <w:rFonts w:cstheme="minorHAnsi"/>
          <w:sz w:val="20"/>
          <w:szCs w:val="20"/>
        </w:rPr>
        <w:t xml:space="preserve">?  </w:t>
      </w:r>
      <w:sdt>
        <w:sdtPr>
          <w:rPr>
            <w:rFonts w:eastAsia="MS Gothic" w:cstheme="minorHAnsi"/>
            <w:sz w:val="20"/>
            <w:szCs w:val="20"/>
          </w:rPr>
          <w:id w:val="-12542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B1D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3B1D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4925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B1D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3B1D" w:rsidRPr="009A07AC">
        <w:rPr>
          <w:rFonts w:cstheme="minorHAnsi"/>
          <w:sz w:val="20"/>
          <w:szCs w:val="20"/>
        </w:rPr>
        <w:t xml:space="preserve">  No</w:t>
      </w:r>
    </w:p>
    <w:p w14:paraId="41592E13" w14:textId="235AFF6E" w:rsidR="00573B1D" w:rsidRPr="009A07AC" w:rsidRDefault="00573B1D" w:rsidP="00272EB1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If “Yes”, please explain: </w:t>
      </w:r>
      <w:sdt>
        <w:sdtPr>
          <w:rPr>
            <w:rFonts w:cstheme="minorHAnsi"/>
            <w:sz w:val="20"/>
            <w:szCs w:val="20"/>
          </w:rPr>
          <w:id w:val="200366833"/>
          <w:placeholder>
            <w:docPart w:val="093408D5E4C147D2AF94C413CF6FD3D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F141106" w14:textId="154963E0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27267F9E" w14:textId="19CCF574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n your opinion, is this loan practical?</w:t>
      </w:r>
      <w:r w:rsidR="00610930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67969008"/>
          <w:placeholder>
            <w:docPart w:val="DefaultPlaceholder_-1854013440"/>
          </w:placeholder>
          <w:showingPlcHdr/>
          <w:text/>
        </w:sdtPr>
        <w:sdtEndPr/>
        <w:sdtContent>
          <w:r w:rsidR="0061093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AFA8CB8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5C0C5E1D" w14:textId="5D17266B" w:rsidR="00E271A6" w:rsidRPr="009A07AC" w:rsidRDefault="00E271A6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List here any other pertinent details, guarantees, or conditions to the loan</w:t>
      </w:r>
      <w:r w:rsidR="00610930" w:rsidRPr="009A07A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029760859"/>
          <w:placeholder>
            <w:docPart w:val="DefaultPlaceholder_-1854013440"/>
          </w:placeholder>
          <w:showingPlcHdr/>
          <w:text/>
        </w:sdtPr>
        <w:sdtEndPr/>
        <w:sdtContent>
          <w:r w:rsidR="00610930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1836DF4" w14:textId="77777777" w:rsidR="00E271A6" w:rsidRPr="009A07AC" w:rsidRDefault="00E271A6" w:rsidP="00DA74F2">
      <w:pPr>
        <w:spacing w:after="0" w:line="240" w:lineRule="auto"/>
        <w:rPr>
          <w:rFonts w:cstheme="minorHAnsi"/>
          <w:sz w:val="20"/>
          <w:szCs w:val="20"/>
        </w:rPr>
      </w:pPr>
    </w:p>
    <w:p w14:paraId="532C616F" w14:textId="77777777" w:rsidR="00610930" w:rsidRPr="009A07AC" w:rsidRDefault="00610930" w:rsidP="00272EB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action of the local church board to approve this proposal pending district approval:</w:t>
      </w:r>
    </w:p>
    <w:p w14:paraId="68A2BFC1" w14:textId="77777777" w:rsidR="00610930" w:rsidRPr="009A07AC" w:rsidRDefault="00610930" w:rsidP="0085267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 of the vote: </w:t>
      </w:r>
      <w:sdt>
        <w:sdtPr>
          <w:rPr>
            <w:rFonts w:cstheme="minorHAnsi"/>
            <w:sz w:val="20"/>
            <w:szCs w:val="20"/>
          </w:rPr>
          <w:id w:val="1388075835"/>
          <w:placeholder>
            <w:docPart w:val="215C92BB4B10440C874F2B8BFD0AD89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6A3468D" w14:textId="77777777" w:rsidR="00610930" w:rsidRPr="009A07AC" w:rsidRDefault="00610930" w:rsidP="0085267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number of Board Members:</w:t>
      </w:r>
      <w:sdt>
        <w:sdtPr>
          <w:rPr>
            <w:rFonts w:cstheme="minorHAnsi"/>
            <w:sz w:val="20"/>
            <w:szCs w:val="20"/>
          </w:rPr>
          <w:id w:val="845671831"/>
          <w:placeholder>
            <w:docPart w:val="215C92BB4B10440C874F2B8BFD0AD89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0D6573C" w14:textId="77777777" w:rsidR="00610930" w:rsidRPr="009A07AC" w:rsidRDefault="00610930" w:rsidP="0085267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otal Board Members Present: </w:t>
      </w:r>
      <w:sdt>
        <w:sdtPr>
          <w:rPr>
            <w:rFonts w:cstheme="minorHAnsi"/>
            <w:sz w:val="20"/>
            <w:szCs w:val="20"/>
          </w:rPr>
          <w:id w:val="696819693"/>
          <w:placeholder>
            <w:docPart w:val="215C92BB4B10440C874F2B8BFD0AD89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9DD3B44" w14:textId="77777777" w:rsidR="00610930" w:rsidRPr="009A07AC" w:rsidRDefault="00610930" w:rsidP="0085267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ballots cast:</w:t>
      </w:r>
      <w:sdt>
        <w:sdtPr>
          <w:rPr>
            <w:rFonts w:cstheme="minorHAnsi"/>
            <w:sz w:val="20"/>
            <w:szCs w:val="20"/>
          </w:rPr>
          <w:id w:val="-1268841858"/>
          <w:placeholder>
            <w:docPart w:val="215C92BB4B10440C874F2B8BFD0AD89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7376875" w14:textId="77777777" w:rsidR="00610930" w:rsidRPr="009A07AC" w:rsidRDefault="00610930" w:rsidP="0085267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Yes” votes: </w:t>
      </w:r>
      <w:sdt>
        <w:sdtPr>
          <w:rPr>
            <w:rFonts w:cstheme="minorHAnsi"/>
            <w:sz w:val="20"/>
            <w:szCs w:val="20"/>
          </w:rPr>
          <w:id w:val="-423959503"/>
          <w:placeholder>
            <w:docPart w:val="215C92BB4B10440C874F2B8BFD0AD89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3AF441F" w14:textId="77777777" w:rsidR="00610930" w:rsidRPr="009A07AC" w:rsidRDefault="00610930" w:rsidP="00852679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No” votes: </w:t>
      </w:r>
      <w:sdt>
        <w:sdtPr>
          <w:rPr>
            <w:rFonts w:cstheme="minorHAnsi"/>
            <w:sz w:val="20"/>
            <w:szCs w:val="20"/>
          </w:rPr>
          <w:id w:val="-1552067905"/>
          <w:placeholder>
            <w:docPart w:val="215C92BB4B10440C874F2B8BFD0AD89E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5D5173B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</w:p>
    <w:p w14:paraId="5ECCFFAD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District Superintendent for the approval of the Properties Board.</w:t>
      </w:r>
    </w:p>
    <w:p w14:paraId="797987A8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465622E1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184EC79" w14:textId="6CED7EFB" w:rsidR="00610930" w:rsidRPr="009A07AC" w:rsidRDefault="00610930" w:rsidP="0085267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Subject to the vote of the local church membership, approval is hereby given to the  </w:t>
      </w:r>
      <w:sdt>
        <w:sdtPr>
          <w:rPr>
            <w:rFonts w:cstheme="minorHAnsi"/>
            <w:sz w:val="20"/>
            <w:szCs w:val="20"/>
          </w:rPr>
          <w:id w:val="-1384475102"/>
          <w:placeholder>
            <w:docPart w:val="0A8B89A008A041409FE6AEC13168609F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to borrow funds according to the above plans, with the following alterations: </w:t>
      </w:r>
      <w:sdt>
        <w:sdtPr>
          <w:rPr>
            <w:rFonts w:cstheme="minorHAnsi"/>
            <w:sz w:val="20"/>
            <w:szCs w:val="20"/>
          </w:rPr>
          <w:id w:val="13663768"/>
          <w:placeholder>
            <w:docPart w:val="0A8B89A008A041409FE6AEC13168609F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370DCE3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</w:p>
    <w:p w14:paraId="6BD6BEEA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-1183354484"/>
          <w:placeholder>
            <w:docPart w:val="0A8B89A008A041409FE6AEC13168609F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866F7AB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Secretary, NCO District Properties Board: </w:t>
      </w:r>
      <w:sdt>
        <w:sdtPr>
          <w:rPr>
            <w:rFonts w:cstheme="minorHAnsi"/>
            <w:sz w:val="20"/>
            <w:szCs w:val="20"/>
          </w:rPr>
          <w:id w:val="1883747811"/>
          <w:placeholder>
            <w:docPart w:val="0A8B89A008A041409FE6AEC13168609F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1381AE3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06C400C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 for the church vote.</w:t>
      </w:r>
    </w:p>
    <w:p w14:paraId="43E1CE12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48AB6DD8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</w:p>
    <w:p w14:paraId="73A1C11F" w14:textId="2C42CED7" w:rsidR="00610930" w:rsidRPr="009A07AC" w:rsidRDefault="00610930" w:rsidP="0085267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vote of the church membership on this proposal in the space below:</w:t>
      </w:r>
    </w:p>
    <w:p w14:paraId="1F7AB14F" w14:textId="77777777" w:rsidR="00610930" w:rsidRPr="009A07AC" w:rsidRDefault="00610930" w:rsidP="00610930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.</w:t>
      </w:r>
      <w:r w:rsidRPr="009A07AC">
        <w:rPr>
          <w:rFonts w:cstheme="minorHAnsi"/>
          <w:sz w:val="20"/>
          <w:szCs w:val="20"/>
        </w:rPr>
        <w:tab/>
        <w:t xml:space="preserve">Date of the vote </w:t>
      </w:r>
      <w:sdt>
        <w:sdtPr>
          <w:rPr>
            <w:rFonts w:cstheme="minorHAnsi"/>
            <w:sz w:val="20"/>
            <w:szCs w:val="20"/>
          </w:rPr>
          <w:id w:val="537481953"/>
          <w:placeholder>
            <w:docPart w:val="B9F9017A6A814E6D826074A11C58006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.</w:t>
      </w:r>
      <w:r w:rsidRPr="009A07AC">
        <w:rPr>
          <w:rFonts w:cstheme="minorHAnsi"/>
          <w:sz w:val="20"/>
          <w:szCs w:val="20"/>
        </w:rPr>
        <w:tab/>
      </w:r>
    </w:p>
    <w:p w14:paraId="40F0DEAB" w14:textId="77777777" w:rsidR="00610930" w:rsidRPr="009A07AC" w:rsidRDefault="00610930" w:rsidP="00610930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b.</w:t>
      </w:r>
      <w:r w:rsidRPr="009A07AC">
        <w:rPr>
          <w:rFonts w:cstheme="minorHAnsi"/>
          <w:sz w:val="20"/>
          <w:szCs w:val="20"/>
        </w:rPr>
        <w:tab/>
        <w:t xml:space="preserve">Total number of Church Members </w:t>
      </w:r>
      <w:sdt>
        <w:sdtPr>
          <w:rPr>
            <w:rFonts w:cstheme="minorHAnsi"/>
            <w:sz w:val="20"/>
            <w:szCs w:val="20"/>
          </w:rPr>
          <w:id w:val="-897971655"/>
          <w:placeholder>
            <w:docPart w:val="18B67712C9CF4813A9EAC9F2555E7B9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39B1E16" w14:textId="77777777" w:rsidR="00610930" w:rsidRPr="009A07AC" w:rsidRDefault="00610930" w:rsidP="00610930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c.</w:t>
      </w:r>
      <w:r w:rsidRPr="009A07AC">
        <w:rPr>
          <w:rFonts w:cstheme="minorHAnsi"/>
          <w:sz w:val="20"/>
          <w:szCs w:val="20"/>
        </w:rPr>
        <w:tab/>
        <w:t xml:space="preserve">Total Church Members Present </w:t>
      </w:r>
      <w:sdt>
        <w:sdtPr>
          <w:rPr>
            <w:rFonts w:cstheme="minorHAnsi"/>
            <w:sz w:val="20"/>
            <w:szCs w:val="20"/>
          </w:rPr>
          <w:id w:val="-2076494549"/>
          <w:placeholder>
            <w:docPart w:val="8EBCF2632FF640F2B3D131789026187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0DE1546" w14:textId="77777777" w:rsidR="00610930" w:rsidRPr="009A07AC" w:rsidRDefault="00610930" w:rsidP="00610930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.</w:t>
      </w:r>
      <w:r w:rsidRPr="009A07AC">
        <w:rPr>
          <w:rFonts w:cstheme="minorHAnsi"/>
          <w:sz w:val="20"/>
          <w:szCs w:val="20"/>
        </w:rPr>
        <w:tab/>
        <w:t xml:space="preserve">Total ballots cast </w:t>
      </w:r>
      <w:sdt>
        <w:sdtPr>
          <w:rPr>
            <w:rFonts w:cstheme="minorHAnsi"/>
            <w:sz w:val="20"/>
            <w:szCs w:val="20"/>
          </w:rPr>
          <w:id w:val="276754613"/>
          <w:placeholder>
            <w:docPart w:val="0CAFE4F9A9644E3EB565B4C80397182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2E2EBD6" w14:textId="77777777" w:rsidR="00610930" w:rsidRPr="009A07AC" w:rsidRDefault="00610930" w:rsidP="00610930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e.</w:t>
      </w:r>
      <w:r w:rsidRPr="009A07AC">
        <w:rPr>
          <w:rFonts w:cstheme="minorHAnsi"/>
          <w:sz w:val="20"/>
          <w:szCs w:val="20"/>
        </w:rPr>
        <w:tab/>
        <w:t xml:space="preserve">Number of “Yes” votes </w:t>
      </w:r>
      <w:sdt>
        <w:sdtPr>
          <w:rPr>
            <w:rFonts w:cstheme="minorHAnsi"/>
            <w:sz w:val="20"/>
            <w:szCs w:val="20"/>
          </w:rPr>
          <w:id w:val="-942377141"/>
          <w:placeholder>
            <w:docPart w:val="A7936592924840F685E7B6B0CB8580F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67E1635" w14:textId="77777777" w:rsidR="00610930" w:rsidRPr="009A07AC" w:rsidRDefault="00610930" w:rsidP="00610930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.</w:t>
      </w:r>
      <w:r w:rsidRPr="009A07AC">
        <w:rPr>
          <w:rFonts w:cstheme="minorHAnsi"/>
          <w:sz w:val="20"/>
          <w:szCs w:val="20"/>
        </w:rPr>
        <w:tab/>
        <w:t xml:space="preserve">Number of “No” votes </w:t>
      </w:r>
      <w:sdt>
        <w:sdtPr>
          <w:rPr>
            <w:rFonts w:cstheme="minorHAnsi"/>
            <w:sz w:val="20"/>
            <w:szCs w:val="20"/>
          </w:rPr>
          <w:id w:val="-450712140"/>
          <w:placeholder>
            <w:docPart w:val="29ACB4E024D2436DA5D0DAF4436193C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E26C234" w14:textId="77777777" w:rsidR="00610930" w:rsidRPr="009A07AC" w:rsidRDefault="00610930" w:rsidP="0061093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6FF5124A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please return this form to the District Superintendent for approval.</w:t>
      </w:r>
    </w:p>
    <w:p w14:paraId="27CB9313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47D612D9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</w:p>
    <w:p w14:paraId="7A9DEB97" w14:textId="77777777" w:rsidR="00610930" w:rsidRPr="009A07AC" w:rsidRDefault="00610930" w:rsidP="0085267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inal approval to purchase the herein described property is hereby granted.</w:t>
      </w:r>
    </w:p>
    <w:p w14:paraId="1763FB1E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</w:p>
    <w:p w14:paraId="71A559BB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985897735"/>
          <w:placeholder>
            <w:docPart w:val="4B7193ED751D4C349C57629EEBB3BC4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6F703EBC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District Superintendent, NCO District Properties Board: </w:t>
      </w:r>
      <w:sdt>
        <w:sdtPr>
          <w:rPr>
            <w:rFonts w:cstheme="minorHAnsi"/>
            <w:sz w:val="20"/>
            <w:szCs w:val="20"/>
          </w:rPr>
          <w:id w:val="-1389180848"/>
          <w:placeholder>
            <w:docPart w:val="4B7193ED751D4C349C57629EEBB3BC4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023B067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4332DDE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.</w:t>
      </w:r>
    </w:p>
    <w:p w14:paraId="2A737E4F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2BC15C51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</w:p>
    <w:p w14:paraId="33FF4B12" w14:textId="1DC7885B" w:rsidR="00610930" w:rsidRPr="009A07AC" w:rsidRDefault="007F053A" w:rsidP="0085267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e loan became final on this date:</w:t>
      </w:r>
      <w:r w:rsidR="00610930" w:rsidRPr="009A07AC">
        <w:rPr>
          <w:rFonts w:cstheme="minorHAnsi"/>
          <w:sz w:val="20"/>
          <w:szCs w:val="20"/>
        </w:rPr>
        <w:t xml:space="preserve">                                               </w:t>
      </w:r>
      <w:proofErr w:type="gramStart"/>
      <w:r w:rsidR="00610930" w:rsidRPr="009A07AC">
        <w:rPr>
          <w:rFonts w:cstheme="minorHAnsi"/>
          <w:sz w:val="20"/>
          <w:szCs w:val="20"/>
        </w:rPr>
        <w:t xml:space="preserve">  .</w:t>
      </w:r>
      <w:proofErr w:type="gramEnd"/>
    </w:p>
    <w:p w14:paraId="63EFBB7E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</w:p>
    <w:p w14:paraId="7EF8B553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105472921"/>
          <w:placeholder>
            <w:docPart w:val="5AB1183D025E47F5A1BE4BB62BC4A8F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26512837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Pastor: </w:t>
      </w:r>
      <w:sdt>
        <w:sdtPr>
          <w:rPr>
            <w:rFonts w:cstheme="minorHAnsi"/>
            <w:sz w:val="20"/>
            <w:szCs w:val="20"/>
          </w:rPr>
          <w:id w:val="955835441"/>
          <w:placeholder>
            <w:docPart w:val="DE477090CF0E461A98DF7C46B73AE91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2809196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95DE588" w14:textId="77777777" w:rsidR="00610930" w:rsidRPr="009A07AC" w:rsidRDefault="00610930" w:rsidP="0061093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a copy of this form to the district office to file.</w:t>
      </w:r>
    </w:p>
    <w:p w14:paraId="523B7B88" w14:textId="77777777" w:rsidR="00610930" w:rsidRPr="009A07AC" w:rsidRDefault="00610930" w:rsidP="00610930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lastRenderedPageBreak/>
        <w:t xml:space="preserve">- - - - - - - - - - - - - - - - - - - - - - - - - - - - - - - - - - - - - - - - - - - - - - - - - - - - - - - - - - - - - - - - - - - - - - - - - </w:t>
      </w:r>
    </w:p>
    <w:p w14:paraId="05005C6A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sectPr w:rsidR="00E271A6" w:rsidRPr="009A07AC" w:rsidSect="00414F1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BEB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442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F36"/>
    <w:multiLevelType w:val="hybridMultilevel"/>
    <w:tmpl w:val="0C4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DA1"/>
    <w:multiLevelType w:val="hybridMultilevel"/>
    <w:tmpl w:val="509020D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741"/>
    <w:multiLevelType w:val="hybridMultilevel"/>
    <w:tmpl w:val="4234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C66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755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8AC"/>
    <w:multiLevelType w:val="hybridMultilevel"/>
    <w:tmpl w:val="9B269E1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CBE"/>
    <w:multiLevelType w:val="hybridMultilevel"/>
    <w:tmpl w:val="D3EE0188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52D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5008"/>
    <w:multiLevelType w:val="hybridMultilevel"/>
    <w:tmpl w:val="1120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AF7"/>
    <w:multiLevelType w:val="hybridMultilevel"/>
    <w:tmpl w:val="2CE4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2E92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009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3C9B"/>
    <w:multiLevelType w:val="hybridMultilevel"/>
    <w:tmpl w:val="6D3AA1D4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1B8"/>
    <w:multiLevelType w:val="hybridMultilevel"/>
    <w:tmpl w:val="4A24D37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6D3"/>
    <w:multiLevelType w:val="hybridMultilevel"/>
    <w:tmpl w:val="81EA81AA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C1E23"/>
    <w:multiLevelType w:val="hybridMultilevel"/>
    <w:tmpl w:val="0AFA5D0A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2911"/>
    <w:multiLevelType w:val="hybridMultilevel"/>
    <w:tmpl w:val="6AC6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72A8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768A"/>
    <w:multiLevelType w:val="hybridMultilevel"/>
    <w:tmpl w:val="C00C01B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648E9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1B1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4571"/>
    <w:multiLevelType w:val="hybridMultilevel"/>
    <w:tmpl w:val="673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C42"/>
    <w:multiLevelType w:val="hybridMultilevel"/>
    <w:tmpl w:val="CE400562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7FAF"/>
    <w:multiLevelType w:val="hybridMultilevel"/>
    <w:tmpl w:val="DED0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FC0"/>
    <w:multiLevelType w:val="hybridMultilevel"/>
    <w:tmpl w:val="5E86A496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8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2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23"/>
  </w:num>
  <w:num w:numId="23">
    <w:abstractNumId w:val="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6"/>
    <w:rsid w:val="0001225C"/>
    <w:rsid w:val="00034ECF"/>
    <w:rsid w:val="00053E7D"/>
    <w:rsid w:val="000C7022"/>
    <w:rsid w:val="00100FAE"/>
    <w:rsid w:val="00117F28"/>
    <w:rsid w:val="00141D77"/>
    <w:rsid w:val="00146D9F"/>
    <w:rsid w:val="00163E21"/>
    <w:rsid w:val="001758F8"/>
    <w:rsid w:val="00195C81"/>
    <w:rsid w:val="00196170"/>
    <w:rsid w:val="001A339B"/>
    <w:rsid w:val="001B340A"/>
    <w:rsid w:val="001B6B45"/>
    <w:rsid w:val="001C49DE"/>
    <w:rsid w:val="001D52F2"/>
    <w:rsid w:val="001E19CD"/>
    <w:rsid w:val="0021412E"/>
    <w:rsid w:val="00221228"/>
    <w:rsid w:val="00235CB9"/>
    <w:rsid w:val="00263862"/>
    <w:rsid w:val="00272EB1"/>
    <w:rsid w:val="00282D96"/>
    <w:rsid w:val="00294664"/>
    <w:rsid w:val="003151B9"/>
    <w:rsid w:val="00321A62"/>
    <w:rsid w:val="003C5C6A"/>
    <w:rsid w:val="00414F1E"/>
    <w:rsid w:val="004348BC"/>
    <w:rsid w:val="00460AB6"/>
    <w:rsid w:val="00462A4B"/>
    <w:rsid w:val="00472D9F"/>
    <w:rsid w:val="004778FC"/>
    <w:rsid w:val="004E468A"/>
    <w:rsid w:val="005165B1"/>
    <w:rsid w:val="00573B1D"/>
    <w:rsid w:val="00577401"/>
    <w:rsid w:val="00581B0C"/>
    <w:rsid w:val="00587AFD"/>
    <w:rsid w:val="005B71B7"/>
    <w:rsid w:val="005F3C2F"/>
    <w:rsid w:val="00610930"/>
    <w:rsid w:val="00636CB7"/>
    <w:rsid w:val="006B0854"/>
    <w:rsid w:val="00706DE1"/>
    <w:rsid w:val="0071269D"/>
    <w:rsid w:val="00724F48"/>
    <w:rsid w:val="00775C8D"/>
    <w:rsid w:val="007C6A85"/>
    <w:rsid w:val="007F053A"/>
    <w:rsid w:val="00815692"/>
    <w:rsid w:val="008172F7"/>
    <w:rsid w:val="00827B33"/>
    <w:rsid w:val="00842547"/>
    <w:rsid w:val="00852679"/>
    <w:rsid w:val="00853874"/>
    <w:rsid w:val="00892AEA"/>
    <w:rsid w:val="008A546C"/>
    <w:rsid w:val="008E18A4"/>
    <w:rsid w:val="008F2BCA"/>
    <w:rsid w:val="009101BC"/>
    <w:rsid w:val="0091082B"/>
    <w:rsid w:val="00941310"/>
    <w:rsid w:val="00944C00"/>
    <w:rsid w:val="0096252B"/>
    <w:rsid w:val="009A07AC"/>
    <w:rsid w:val="009B7B6D"/>
    <w:rsid w:val="009C67F8"/>
    <w:rsid w:val="009F74F8"/>
    <w:rsid w:val="00A05D93"/>
    <w:rsid w:val="00A11D83"/>
    <w:rsid w:val="00A40BC0"/>
    <w:rsid w:val="00A539F1"/>
    <w:rsid w:val="00A95CB7"/>
    <w:rsid w:val="00AA1281"/>
    <w:rsid w:val="00AB09F5"/>
    <w:rsid w:val="00AC1E4D"/>
    <w:rsid w:val="00B2663C"/>
    <w:rsid w:val="00B311BC"/>
    <w:rsid w:val="00B45459"/>
    <w:rsid w:val="00B52D66"/>
    <w:rsid w:val="00B83B70"/>
    <w:rsid w:val="00BB4F15"/>
    <w:rsid w:val="00BC758A"/>
    <w:rsid w:val="00BE5431"/>
    <w:rsid w:val="00C01D62"/>
    <w:rsid w:val="00C37BA6"/>
    <w:rsid w:val="00C648BE"/>
    <w:rsid w:val="00CB0EF2"/>
    <w:rsid w:val="00CC7588"/>
    <w:rsid w:val="00CE44D9"/>
    <w:rsid w:val="00CE5F77"/>
    <w:rsid w:val="00D21802"/>
    <w:rsid w:val="00D72F8C"/>
    <w:rsid w:val="00DA202F"/>
    <w:rsid w:val="00DA74F2"/>
    <w:rsid w:val="00DC010E"/>
    <w:rsid w:val="00DC3600"/>
    <w:rsid w:val="00E04C7B"/>
    <w:rsid w:val="00E14316"/>
    <w:rsid w:val="00E271A6"/>
    <w:rsid w:val="00E37F5B"/>
    <w:rsid w:val="00E42E66"/>
    <w:rsid w:val="00E523B7"/>
    <w:rsid w:val="00E529B9"/>
    <w:rsid w:val="00E8702E"/>
    <w:rsid w:val="00EA5E67"/>
    <w:rsid w:val="00ED542F"/>
    <w:rsid w:val="00F3231E"/>
    <w:rsid w:val="00F965F2"/>
    <w:rsid w:val="00FC7DFE"/>
    <w:rsid w:val="00FE236D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66EF"/>
  <w15:chartTrackingRefBased/>
  <w15:docId w15:val="{AA2F39AB-B38A-4CF9-922D-AA4A756C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A6"/>
    <w:rPr>
      <w:color w:val="808080"/>
    </w:rPr>
  </w:style>
  <w:style w:type="paragraph" w:styleId="ListParagraph">
    <w:name w:val="List Paragraph"/>
    <w:basedOn w:val="Normal"/>
    <w:uiPriority w:val="34"/>
    <w:qFormat/>
    <w:rsid w:val="00E2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EDF-D05E-49F9-ACDF-96B220227426}"/>
      </w:docPartPr>
      <w:docPartBody>
        <w:p w:rsidR="003C10D7" w:rsidRDefault="00794CF7"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00D5AFBA24053831E5F711596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56B5-FE4C-4A94-9232-154FB6D7AF79}"/>
      </w:docPartPr>
      <w:docPartBody>
        <w:p w:rsidR="003C10D7" w:rsidRDefault="00794CF7" w:rsidP="00794CF7">
          <w:pPr>
            <w:pStyle w:val="62B00D5AFBA24053831E5F711596C06B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3900ADFAD4DBA8566A8FD4B2E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F83F-F062-4320-AB01-88DBC78528DD}"/>
      </w:docPartPr>
      <w:docPartBody>
        <w:p w:rsidR="003C10D7" w:rsidRDefault="00794CF7" w:rsidP="00794CF7">
          <w:pPr>
            <w:pStyle w:val="7283900ADFAD4DBA8566A8FD4B2E7B5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34BE2B4BC4FD7924B2FCE0C16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5705-3FB3-4059-A649-0BADFD46C8A1}"/>
      </w:docPartPr>
      <w:docPartBody>
        <w:p w:rsidR="003C10D7" w:rsidRDefault="00794CF7" w:rsidP="00794CF7">
          <w:pPr>
            <w:pStyle w:val="2DE34BE2B4BC4FD7924B2FCE0C16E75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C7E0790434CA388117E848013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F046-C351-44B2-9D70-ED74E49FAFED}"/>
      </w:docPartPr>
      <w:docPartBody>
        <w:p w:rsidR="003C10D7" w:rsidRDefault="00794CF7" w:rsidP="00794CF7">
          <w:pPr>
            <w:pStyle w:val="63BC7E0790434CA388117E848013122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2E2CCFC4343EE8441A1045083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ED01-8DB2-48EE-AE95-76CC2EBCFAC1}"/>
      </w:docPartPr>
      <w:docPartBody>
        <w:p w:rsidR="003C10D7" w:rsidRDefault="00794CF7" w:rsidP="00794CF7">
          <w:pPr>
            <w:pStyle w:val="0652E2CCFC4343EE8441A10450833DE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B7A04C170441986753AA28E6A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71AC-7D93-4D77-BE02-673843B9C794}"/>
      </w:docPartPr>
      <w:docPartBody>
        <w:p w:rsidR="003C10D7" w:rsidRDefault="00794CF7" w:rsidP="00794CF7">
          <w:pPr>
            <w:pStyle w:val="C2DB7A04C170441986753AA28E6A5F9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5BCA4F4DF41B1845E03F39B80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0707-4680-4D41-B5D6-34A51C6D8B66}"/>
      </w:docPartPr>
      <w:docPartBody>
        <w:p w:rsidR="003C10D7" w:rsidRDefault="00794CF7" w:rsidP="00794CF7">
          <w:pPr>
            <w:pStyle w:val="8795BCA4F4DF41B1845E03F39B80330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450E15354D72B0F6E53EAFE1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4536-2C4E-494E-B4E6-09F0EB64A3AA}"/>
      </w:docPartPr>
      <w:docPartBody>
        <w:p w:rsidR="003C10D7" w:rsidRDefault="00794CF7" w:rsidP="00794CF7">
          <w:pPr>
            <w:pStyle w:val="7447450E15354D72B0F6E53EAFE1D467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6331104504729AB44295EDFDE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F98E-57C4-4F4D-B954-357A8F6297DA}"/>
      </w:docPartPr>
      <w:docPartBody>
        <w:p w:rsidR="003C10D7" w:rsidRDefault="00794CF7" w:rsidP="00794CF7">
          <w:pPr>
            <w:pStyle w:val="EB66331104504729AB44295EDFDE2C2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46798D80249B9B965D5630252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9C76-5A05-456F-85CD-ECAACEA90263}"/>
      </w:docPartPr>
      <w:docPartBody>
        <w:p w:rsidR="003C10D7" w:rsidRDefault="00794CF7" w:rsidP="00794CF7">
          <w:pPr>
            <w:pStyle w:val="39D46798D80249B9B965D56302520B83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AE93267D3484EA9684B1CB66C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7F4-FEC9-43EE-9ADB-11807E37654B}"/>
      </w:docPartPr>
      <w:docPartBody>
        <w:p w:rsidR="003C10D7" w:rsidRDefault="00794CF7" w:rsidP="00794CF7">
          <w:pPr>
            <w:pStyle w:val="E11AE93267D3484EA9684B1CB66CEF4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22157BA06468FA4718B2B9C21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E7B4-AD21-40F8-BE47-0BFFF41EF81B}"/>
      </w:docPartPr>
      <w:docPartBody>
        <w:p w:rsidR="003C10D7" w:rsidRDefault="00794CF7" w:rsidP="00794CF7">
          <w:pPr>
            <w:pStyle w:val="53A22157BA06468FA4718B2B9C218BC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2D2668A184CBB9998C0C4FD21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831E-6E03-4D54-BAC1-27454E7EBD26}"/>
      </w:docPartPr>
      <w:docPartBody>
        <w:p w:rsidR="003C10D7" w:rsidRDefault="00794CF7" w:rsidP="00794CF7">
          <w:pPr>
            <w:pStyle w:val="9342D2668A184CBB9998C0C4FD21192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FCA7D174049B99A9CCC660C7B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0702-FDF4-4F0C-A7C7-F7924BB12810}"/>
      </w:docPartPr>
      <w:docPartBody>
        <w:p w:rsidR="003C10D7" w:rsidRDefault="00794CF7" w:rsidP="00794CF7">
          <w:pPr>
            <w:pStyle w:val="101FCA7D174049B99A9CCC660C7B59B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7250588B42B0963EEED00466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6711-4A44-4722-AC06-4F9CF211B81E}"/>
      </w:docPartPr>
      <w:docPartBody>
        <w:p w:rsidR="003C10D7" w:rsidRDefault="00794CF7" w:rsidP="00794CF7">
          <w:pPr>
            <w:pStyle w:val="631D7250588B42B0963EEED004666F4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A72B5A0CC4F8C8271FCDA3B3A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6795-D281-4AC4-AEBC-70D30437E876}"/>
      </w:docPartPr>
      <w:docPartBody>
        <w:p w:rsidR="003C10D7" w:rsidRDefault="00794CF7" w:rsidP="00794CF7">
          <w:pPr>
            <w:pStyle w:val="DC8A72B5A0CC4F8C8271FCDA3B3AAC83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FC900232C4ADDB890B69F41F8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D4D7-DEC7-40D6-B47E-F423D96C01C7}"/>
      </w:docPartPr>
      <w:docPartBody>
        <w:p w:rsidR="003C10D7" w:rsidRDefault="00794CF7" w:rsidP="00794CF7">
          <w:pPr>
            <w:pStyle w:val="8CEFC900232C4ADDB890B69F41F8239F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DD5EEE7234BF08DF896480FAE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E724-C5E9-43A3-B718-6C1BCBC41D91}"/>
      </w:docPartPr>
      <w:docPartBody>
        <w:p w:rsidR="003C10D7" w:rsidRDefault="00794CF7" w:rsidP="00794CF7">
          <w:pPr>
            <w:pStyle w:val="22ADD5EEE7234BF08DF896480FAE487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287555672457895370D6FBAF3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2476-A31F-4018-B7F9-3A7B8A25C6D9}"/>
      </w:docPartPr>
      <w:docPartBody>
        <w:p w:rsidR="003C10D7" w:rsidRDefault="00794CF7" w:rsidP="00794CF7">
          <w:pPr>
            <w:pStyle w:val="042287555672457895370D6FBAF34C41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1B407912D411F8C82955EC981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A430-E891-41F5-A9D7-B51203269D19}"/>
      </w:docPartPr>
      <w:docPartBody>
        <w:p w:rsidR="003C10D7" w:rsidRDefault="00794CF7" w:rsidP="00794CF7">
          <w:pPr>
            <w:pStyle w:val="6B71B407912D411F8C82955EC981BF2F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012B914B046F8BF7CE3E42A3C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55D9-1C30-4556-84D3-9E9C66226AD1}"/>
      </w:docPartPr>
      <w:docPartBody>
        <w:p w:rsidR="003C10D7" w:rsidRDefault="00794CF7" w:rsidP="00794CF7">
          <w:pPr>
            <w:pStyle w:val="7FB012B914B046F8BF7CE3E42A3CD75B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408D5E4C147D2AF94C413CF6F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468B-4919-467E-BB06-7DC99EA80EBC}"/>
      </w:docPartPr>
      <w:docPartBody>
        <w:p w:rsidR="003C10D7" w:rsidRDefault="00794CF7" w:rsidP="00794CF7">
          <w:pPr>
            <w:pStyle w:val="093408D5E4C147D2AF94C413CF6FD3DB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C92BB4B10440C874F2B8BFD0A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C43-36A9-4943-BBB8-0137B099009B}"/>
      </w:docPartPr>
      <w:docPartBody>
        <w:p w:rsidR="003C10D7" w:rsidRDefault="00794CF7" w:rsidP="00794CF7">
          <w:pPr>
            <w:pStyle w:val="215C92BB4B10440C874F2B8BFD0AD89E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B89A008A041409FE6AEC13168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AD9A-8F50-44E4-A4EB-360E09E84190}"/>
      </w:docPartPr>
      <w:docPartBody>
        <w:p w:rsidR="003C10D7" w:rsidRDefault="00794CF7" w:rsidP="00794CF7">
          <w:pPr>
            <w:pStyle w:val="0A8B89A008A041409FE6AEC13168609F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9017A6A814E6D826074A11C5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63D2-4D99-481B-A29B-38C10584D2E1}"/>
      </w:docPartPr>
      <w:docPartBody>
        <w:p w:rsidR="003C10D7" w:rsidRDefault="00794CF7" w:rsidP="00794CF7">
          <w:pPr>
            <w:pStyle w:val="B9F9017A6A814E6D826074A11C58006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67712C9CF4813A9EAC9F2555E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A128-2F9F-44BC-A9CE-3D69E50E94D0}"/>
      </w:docPartPr>
      <w:docPartBody>
        <w:p w:rsidR="003C10D7" w:rsidRDefault="00794CF7" w:rsidP="00794CF7">
          <w:pPr>
            <w:pStyle w:val="18B67712C9CF4813A9EAC9F2555E7B9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CF2632FF640F2B3D131789026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511A-C5D7-48C8-9475-483B7DE7C271}"/>
      </w:docPartPr>
      <w:docPartBody>
        <w:p w:rsidR="003C10D7" w:rsidRDefault="00794CF7" w:rsidP="00794CF7">
          <w:pPr>
            <w:pStyle w:val="8EBCF2632FF640F2B3D131789026187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FE4F9A9644E3EB565B4C80397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6905-61FD-4654-A438-054B928DC405}"/>
      </w:docPartPr>
      <w:docPartBody>
        <w:p w:rsidR="003C10D7" w:rsidRDefault="00794CF7" w:rsidP="00794CF7">
          <w:pPr>
            <w:pStyle w:val="0CAFE4F9A9644E3EB565B4C80397182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36592924840F685E7B6B0CB85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F02E-173A-47B0-A415-B154C6FE8DA9}"/>
      </w:docPartPr>
      <w:docPartBody>
        <w:p w:rsidR="003C10D7" w:rsidRDefault="00794CF7" w:rsidP="00794CF7">
          <w:pPr>
            <w:pStyle w:val="A7936592924840F685E7B6B0CB8580F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CB4E024D2436DA5D0DAF44361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FE14-06A8-4481-8A84-F54D480D7105}"/>
      </w:docPartPr>
      <w:docPartBody>
        <w:p w:rsidR="003C10D7" w:rsidRDefault="00794CF7" w:rsidP="00794CF7">
          <w:pPr>
            <w:pStyle w:val="29ACB4E024D2436DA5D0DAF4436193C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193ED751D4C349C57629EEBB3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B6E2-8668-4DB9-BD7C-231DF9CBF073}"/>
      </w:docPartPr>
      <w:docPartBody>
        <w:p w:rsidR="003C10D7" w:rsidRDefault="00794CF7" w:rsidP="00794CF7">
          <w:pPr>
            <w:pStyle w:val="4B7193ED751D4C349C57629EEBB3BC48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1183D025E47F5A1BE4BB62BC4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617A-4AED-4364-8706-80ADAC572626}"/>
      </w:docPartPr>
      <w:docPartBody>
        <w:p w:rsidR="003C10D7" w:rsidRDefault="00794CF7" w:rsidP="00794CF7">
          <w:pPr>
            <w:pStyle w:val="5AB1183D025E47F5A1BE4BB62BC4A8F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77090CF0E461A98DF7C46B73A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2E1C-ADDE-41B5-AAF5-DC295BB5EA42}"/>
      </w:docPartPr>
      <w:docPartBody>
        <w:p w:rsidR="003C10D7" w:rsidRDefault="00794CF7" w:rsidP="00794CF7">
          <w:pPr>
            <w:pStyle w:val="DE477090CF0E461A98DF7C46B73AE913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7"/>
    <w:rsid w:val="003C10D7"/>
    <w:rsid w:val="0079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F7"/>
    <w:rPr>
      <w:color w:val="808080"/>
    </w:rPr>
  </w:style>
  <w:style w:type="paragraph" w:customStyle="1" w:styleId="B9B7C31194694641BCCB4FCCB69CF3E0">
    <w:name w:val="B9B7C31194694641BCCB4FCCB69CF3E0"/>
    <w:rsid w:val="00794CF7"/>
  </w:style>
  <w:style w:type="paragraph" w:customStyle="1" w:styleId="02AD76AE9CA249DF8B99F266C70D838E">
    <w:name w:val="02AD76AE9CA249DF8B99F266C70D838E"/>
    <w:rsid w:val="00794CF7"/>
  </w:style>
  <w:style w:type="paragraph" w:customStyle="1" w:styleId="DE88D1DC2E38414A97392C9E0751FED0">
    <w:name w:val="DE88D1DC2E38414A97392C9E0751FED0"/>
    <w:rsid w:val="00794CF7"/>
  </w:style>
  <w:style w:type="paragraph" w:customStyle="1" w:styleId="AE5CF8DDD9464A04B5E559D62F1D9451">
    <w:name w:val="AE5CF8DDD9464A04B5E559D62F1D9451"/>
    <w:rsid w:val="00794CF7"/>
  </w:style>
  <w:style w:type="paragraph" w:customStyle="1" w:styleId="8258E5A8A9EB4456A9AD457EDF0CCB75">
    <w:name w:val="8258E5A8A9EB4456A9AD457EDF0CCB75"/>
    <w:rsid w:val="00794CF7"/>
  </w:style>
  <w:style w:type="paragraph" w:customStyle="1" w:styleId="068EA0A5A4FE496CB980B8FBF62D9AE0">
    <w:name w:val="068EA0A5A4FE496CB980B8FBF62D9AE0"/>
    <w:rsid w:val="00794CF7"/>
  </w:style>
  <w:style w:type="paragraph" w:customStyle="1" w:styleId="190AE6346FFA41888CDCE05E6C1A7F6E">
    <w:name w:val="190AE6346FFA41888CDCE05E6C1A7F6E"/>
    <w:rsid w:val="00794CF7"/>
  </w:style>
  <w:style w:type="paragraph" w:customStyle="1" w:styleId="1554235F1F694F0E8EC4A62A9B9CBBF0">
    <w:name w:val="1554235F1F694F0E8EC4A62A9B9CBBF0"/>
    <w:rsid w:val="00794CF7"/>
  </w:style>
  <w:style w:type="paragraph" w:customStyle="1" w:styleId="A692978429EC4AF8BA9D83CE611CB6B8">
    <w:name w:val="A692978429EC4AF8BA9D83CE611CB6B8"/>
    <w:rsid w:val="00794CF7"/>
  </w:style>
  <w:style w:type="paragraph" w:customStyle="1" w:styleId="F742E3FEC39C40FBB361322649782121">
    <w:name w:val="F742E3FEC39C40FBB361322649782121"/>
    <w:rsid w:val="00794CF7"/>
  </w:style>
  <w:style w:type="paragraph" w:customStyle="1" w:styleId="4C9BAC14AA914EB3A0B5BA1ED7495259">
    <w:name w:val="4C9BAC14AA914EB3A0B5BA1ED7495259"/>
    <w:rsid w:val="00794CF7"/>
  </w:style>
  <w:style w:type="paragraph" w:customStyle="1" w:styleId="B7C324352FF1489B8ECFBF01A26E5D77">
    <w:name w:val="B7C324352FF1489B8ECFBF01A26E5D77"/>
    <w:rsid w:val="00794CF7"/>
  </w:style>
  <w:style w:type="paragraph" w:customStyle="1" w:styleId="9589FCEC20B6441AACCA7C4D7C290555">
    <w:name w:val="9589FCEC20B6441AACCA7C4D7C290555"/>
    <w:rsid w:val="00794CF7"/>
  </w:style>
  <w:style w:type="paragraph" w:customStyle="1" w:styleId="7678B8C86EA74FFE9158AD002072C571">
    <w:name w:val="7678B8C86EA74FFE9158AD002072C571"/>
    <w:rsid w:val="00794CF7"/>
  </w:style>
  <w:style w:type="paragraph" w:customStyle="1" w:styleId="1ED86144E63B4C20931E926D1ADFDC32">
    <w:name w:val="1ED86144E63B4C20931E926D1ADFDC32"/>
    <w:rsid w:val="00794CF7"/>
  </w:style>
  <w:style w:type="paragraph" w:customStyle="1" w:styleId="CDD07879FD6048DE8D9C45EEE297AD35">
    <w:name w:val="CDD07879FD6048DE8D9C45EEE297AD35"/>
    <w:rsid w:val="00794CF7"/>
  </w:style>
  <w:style w:type="paragraph" w:customStyle="1" w:styleId="AC52D6D91720432BAEAB5EB8B2401CB7">
    <w:name w:val="AC52D6D91720432BAEAB5EB8B2401CB7"/>
    <w:rsid w:val="00794CF7"/>
  </w:style>
  <w:style w:type="paragraph" w:customStyle="1" w:styleId="25939ECE96714809A926373A5C2AFAF4">
    <w:name w:val="25939ECE96714809A926373A5C2AFAF4"/>
    <w:rsid w:val="00794CF7"/>
  </w:style>
  <w:style w:type="paragraph" w:customStyle="1" w:styleId="F8CF456F8760440AB67DB744F5F50C83">
    <w:name w:val="F8CF456F8760440AB67DB744F5F50C83"/>
    <w:rsid w:val="00794CF7"/>
  </w:style>
  <w:style w:type="paragraph" w:customStyle="1" w:styleId="480978F55C934849B31E82D593F4B222">
    <w:name w:val="480978F55C934849B31E82D593F4B222"/>
    <w:rsid w:val="00794CF7"/>
  </w:style>
  <w:style w:type="paragraph" w:customStyle="1" w:styleId="C5FF4F5FA8E145FFBD570975E690E2C4">
    <w:name w:val="C5FF4F5FA8E145FFBD570975E690E2C4"/>
    <w:rsid w:val="00794CF7"/>
  </w:style>
  <w:style w:type="paragraph" w:customStyle="1" w:styleId="068355D164E046D2840F934B39FAB4DA">
    <w:name w:val="068355D164E046D2840F934B39FAB4DA"/>
    <w:rsid w:val="00794CF7"/>
  </w:style>
  <w:style w:type="paragraph" w:customStyle="1" w:styleId="4BF21B90A2A94C5EA79AEA723CE00202">
    <w:name w:val="4BF21B90A2A94C5EA79AEA723CE00202"/>
    <w:rsid w:val="00794CF7"/>
  </w:style>
  <w:style w:type="paragraph" w:customStyle="1" w:styleId="CD8DEE373EB042FE8E977E81E7DF9627">
    <w:name w:val="CD8DEE373EB042FE8E977E81E7DF9627"/>
    <w:rsid w:val="00794CF7"/>
  </w:style>
  <w:style w:type="paragraph" w:customStyle="1" w:styleId="F615B5A861954EF9BBCA3C6CFC67EC97">
    <w:name w:val="F615B5A861954EF9BBCA3C6CFC67EC97"/>
    <w:rsid w:val="00794CF7"/>
  </w:style>
  <w:style w:type="paragraph" w:customStyle="1" w:styleId="B445CA6632B6423ABB976FF195914EAB">
    <w:name w:val="B445CA6632B6423ABB976FF195914EAB"/>
    <w:rsid w:val="00794CF7"/>
  </w:style>
  <w:style w:type="paragraph" w:customStyle="1" w:styleId="6A9D618D163545D692A44BD2350CCD66">
    <w:name w:val="6A9D618D163545D692A44BD2350CCD66"/>
    <w:rsid w:val="00794CF7"/>
  </w:style>
  <w:style w:type="paragraph" w:customStyle="1" w:styleId="88784D359FA347B1ADA5E0AF66C43F05">
    <w:name w:val="88784D359FA347B1ADA5E0AF66C43F05"/>
    <w:rsid w:val="00794CF7"/>
  </w:style>
  <w:style w:type="paragraph" w:customStyle="1" w:styleId="87670A7440C844DFAAF73916FC8D4994">
    <w:name w:val="87670A7440C844DFAAF73916FC8D4994"/>
    <w:rsid w:val="00794CF7"/>
  </w:style>
  <w:style w:type="paragraph" w:customStyle="1" w:styleId="B901C92399A140309DE88D8E844090B9">
    <w:name w:val="B901C92399A140309DE88D8E844090B9"/>
    <w:rsid w:val="00794CF7"/>
  </w:style>
  <w:style w:type="paragraph" w:customStyle="1" w:styleId="DF11E0D53146456B88A986991767215D">
    <w:name w:val="DF11E0D53146456B88A986991767215D"/>
    <w:rsid w:val="00794CF7"/>
  </w:style>
  <w:style w:type="paragraph" w:customStyle="1" w:styleId="6720F19B521A4237922396A87E906F45">
    <w:name w:val="6720F19B521A4237922396A87E906F45"/>
    <w:rsid w:val="00794CF7"/>
  </w:style>
  <w:style w:type="paragraph" w:customStyle="1" w:styleId="F8137D78903644D1900F6AC442DB30E4">
    <w:name w:val="F8137D78903644D1900F6AC442DB30E4"/>
    <w:rsid w:val="00794CF7"/>
  </w:style>
  <w:style w:type="paragraph" w:customStyle="1" w:styleId="627B7BD27B9D46D8A997EF427F0B0BE3">
    <w:name w:val="627B7BD27B9D46D8A997EF427F0B0BE3"/>
    <w:rsid w:val="00794CF7"/>
  </w:style>
  <w:style w:type="paragraph" w:customStyle="1" w:styleId="6ACB2B74165940579DFC5CA2394B52D5">
    <w:name w:val="6ACB2B74165940579DFC5CA2394B52D5"/>
    <w:rsid w:val="00794CF7"/>
  </w:style>
  <w:style w:type="paragraph" w:customStyle="1" w:styleId="D2BC0C7E85D94E28992788E9015681C6">
    <w:name w:val="D2BC0C7E85D94E28992788E9015681C6"/>
    <w:rsid w:val="00794CF7"/>
  </w:style>
  <w:style w:type="paragraph" w:customStyle="1" w:styleId="11AF75AAEF3D438BB8E2844CC059277A">
    <w:name w:val="11AF75AAEF3D438BB8E2844CC059277A"/>
    <w:rsid w:val="00794CF7"/>
  </w:style>
  <w:style w:type="paragraph" w:customStyle="1" w:styleId="52A1D5C3B7C94790971CEAF118BE27FB">
    <w:name w:val="52A1D5C3B7C94790971CEAF118BE27FB"/>
    <w:rsid w:val="00794CF7"/>
  </w:style>
  <w:style w:type="paragraph" w:customStyle="1" w:styleId="D86D1A0397FF45CCBBA0B68ED9B37879">
    <w:name w:val="D86D1A0397FF45CCBBA0B68ED9B37879"/>
    <w:rsid w:val="00794CF7"/>
  </w:style>
  <w:style w:type="paragraph" w:customStyle="1" w:styleId="9C9C0A92A12F44BBA49DEE8741E54C20">
    <w:name w:val="9C9C0A92A12F44BBA49DEE8741E54C20"/>
    <w:rsid w:val="00794CF7"/>
  </w:style>
  <w:style w:type="paragraph" w:customStyle="1" w:styleId="DA64FE2B14514FB3BC50D9D1A239C056">
    <w:name w:val="DA64FE2B14514FB3BC50D9D1A239C056"/>
    <w:rsid w:val="00794CF7"/>
  </w:style>
  <w:style w:type="paragraph" w:customStyle="1" w:styleId="67236EA41E094132BB941C23679B8202">
    <w:name w:val="67236EA41E094132BB941C23679B8202"/>
    <w:rsid w:val="00794CF7"/>
  </w:style>
  <w:style w:type="paragraph" w:customStyle="1" w:styleId="4D7CFF226AFB4EF1B6F12EEBEBEF7A71">
    <w:name w:val="4D7CFF226AFB4EF1B6F12EEBEBEF7A71"/>
    <w:rsid w:val="00794CF7"/>
  </w:style>
  <w:style w:type="paragraph" w:customStyle="1" w:styleId="F08B8DF322484707BE0793956A29C3FF">
    <w:name w:val="F08B8DF322484707BE0793956A29C3FF"/>
    <w:rsid w:val="00794CF7"/>
  </w:style>
  <w:style w:type="paragraph" w:customStyle="1" w:styleId="55D928EBEA624215B64FCACCE5ED56AE">
    <w:name w:val="55D928EBEA624215B64FCACCE5ED56AE"/>
    <w:rsid w:val="00794CF7"/>
  </w:style>
  <w:style w:type="paragraph" w:customStyle="1" w:styleId="BB428C497495461D9DE61CC81D7E96C9">
    <w:name w:val="BB428C497495461D9DE61CC81D7E96C9"/>
    <w:rsid w:val="00794CF7"/>
  </w:style>
  <w:style w:type="paragraph" w:customStyle="1" w:styleId="F6E8056419CB4269B3A507E327C751CA">
    <w:name w:val="F6E8056419CB4269B3A507E327C751CA"/>
    <w:rsid w:val="00794CF7"/>
  </w:style>
  <w:style w:type="paragraph" w:customStyle="1" w:styleId="25987666BAE7457E8DAF1DD30AD3978C">
    <w:name w:val="25987666BAE7457E8DAF1DD30AD3978C"/>
    <w:rsid w:val="00794CF7"/>
  </w:style>
  <w:style w:type="paragraph" w:customStyle="1" w:styleId="5FD5AAA661064D368CD3568728EF7586">
    <w:name w:val="5FD5AAA661064D368CD3568728EF7586"/>
    <w:rsid w:val="00794CF7"/>
  </w:style>
  <w:style w:type="paragraph" w:customStyle="1" w:styleId="FD19BE850A8E4AFB935246C276866ACE">
    <w:name w:val="FD19BE850A8E4AFB935246C276866ACE"/>
    <w:rsid w:val="00794CF7"/>
  </w:style>
  <w:style w:type="paragraph" w:customStyle="1" w:styleId="EA1B241D744545AC89FBB1EC0953B577">
    <w:name w:val="EA1B241D744545AC89FBB1EC0953B577"/>
    <w:rsid w:val="00794CF7"/>
  </w:style>
  <w:style w:type="paragraph" w:customStyle="1" w:styleId="3F980C00E5F3434B9C95D01E528FF190">
    <w:name w:val="3F980C00E5F3434B9C95D01E528FF190"/>
    <w:rsid w:val="00794CF7"/>
  </w:style>
  <w:style w:type="paragraph" w:customStyle="1" w:styleId="185FD494A3D543919F401D02A41505B2">
    <w:name w:val="185FD494A3D543919F401D02A41505B2"/>
    <w:rsid w:val="00794CF7"/>
  </w:style>
  <w:style w:type="paragraph" w:customStyle="1" w:styleId="E2FDD12C32B74815B826549F36E01EA4">
    <w:name w:val="E2FDD12C32B74815B826549F36E01EA4"/>
    <w:rsid w:val="00794CF7"/>
  </w:style>
  <w:style w:type="paragraph" w:customStyle="1" w:styleId="1D7E8B15F3AC40C09C7D97FE3F8A5202">
    <w:name w:val="1D7E8B15F3AC40C09C7D97FE3F8A5202"/>
    <w:rsid w:val="00794CF7"/>
  </w:style>
  <w:style w:type="paragraph" w:customStyle="1" w:styleId="40C59A22650E4249A1C7B358A4F28C81">
    <w:name w:val="40C59A22650E4249A1C7B358A4F28C81"/>
    <w:rsid w:val="00794CF7"/>
  </w:style>
  <w:style w:type="paragraph" w:customStyle="1" w:styleId="F595677BA08E4DA5B579BDF2EFAD362F">
    <w:name w:val="F595677BA08E4DA5B579BDF2EFAD362F"/>
    <w:rsid w:val="00794CF7"/>
  </w:style>
  <w:style w:type="paragraph" w:customStyle="1" w:styleId="79F2C62EF7154F8E8CAD1110714664F3">
    <w:name w:val="79F2C62EF7154F8E8CAD1110714664F3"/>
    <w:rsid w:val="00794CF7"/>
  </w:style>
  <w:style w:type="paragraph" w:customStyle="1" w:styleId="7FB3BB56CD7C4DC1A971B44D11292DF8">
    <w:name w:val="7FB3BB56CD7C4DC1A971B44D11292DF8"/>
    <w:rsid w:val="00794CF7"/>
  </w:style>
  <w:style w:type="paragraph" w:customStyle="1" w:styleId="C3CA75EC5E9E4136894504D4FE10A814">
    <w:name w:val="C3CA75EC5E9E4136894504D4FE10A814"/>
    <w:rsid w:val="00794CF7"/>
  </w:style>
  <w:style w:type="paragraph" w:customStyle="1" w:styleId="69EE37ADE6F347E58A7074936A905D38">
    <w:name w:val="69EE37ADE6F347E58A7074936A905D38"/>
    <w:rsid w:val="00794CF7"/>
  </w:style>
  <w:style w:type="paragraph" w:customStyle="1" w:styleId="4A778FFF6AEA45E6B38286A30AAA9CFD">
    <w:name w:val="4A778FFF6AEA45E6B38286A30AAA9CFD"/>
    <w:rsid w:val="00794CF7"/>
  </w:style>
  <w:style w:type="paragraph" w:customStyle="1" w:styleId="89DE338C66EA43338465BF999C7CD568">
    <w:name w:val="89DE338C66EA43338465BF999C7CD568"/>
    <w:rsid w:val="00794CF7"/>
  </w:style>
  <w:style w:type="paragraph" w:customStyle="1" w:styleId="8C8660A420194A638F00F8694F61A325">
    <w:name w:val="8C8660A420194A638F00F8694F61A325"/>
    <w:rsid w:val="00794CF7"/>
  </w:style>
  <w:style w:type="paragraph" w:customStyle="1" w:styleId="E3AA7DD6E9074C019A256EB016FCCA65">
    <w:name w:val="E3AA7DD6E9074C019A256EB016FCCA65"/>
    <w:rsid w:val="00794CF7"/>
  </w:style>
  <w:style w:type="paragraph" w:customStyle="1" w:styleId="57F11DD692B44055AB0955AA44935A5E">
    <w:name w:val="57F11DD692B44055AB0955AA44935A5E"/>
    <w:rsid w:val="00794CF7"/>
  </w:style>
  <w:style w:type="paragraph" w:customStyle="1" w:styleId="9165F6D0F3FF4E16B234000E3D3A686C">
    <w:name w:val="9165F6D0F3FF4E16B234000E3D3A686C"/>
    <w:rsid w:val="00794CF7"/>
  </w:style>
  <w:style w:type="paragraph" w:customStyle="1" w:styleId="CBDC57964DC44A29ACBCE593D7421988">
    <w:name w:val="CBDC57964DC44A29ACBCE593D7421988"/>
    <w:rsid w:val="00794CF7"/>
  </w:style>
  <w:style w:type="paragraph" w:customStyle="1" w:styleId="5752FA7B357743BBA0B3DB7A3D3C9E0D">
    <w:name w:val="5752FA7B357743BBA0B3DB7A3D3C9E0D"/>
    <w:rsid w:val="00794CF7"/>
  </w:style>
  <w:style w:type="paragraph" w:customStyle="1" w:styleId="F1D61BD661B340C1AC6E3A2C0FF58C8D">
    <w:name w:val="F1D61BD661B340C1AC6E3A2C0FF58C8D"/>
    <w:rsid w:val="00794CF7"/>
  </w:style>
  <w:style w:type="paragraph" w:customStyle="1" w:styleId="870B04192A7A4E3FAAE0C04357E32401">
    <w:name w:val="870B04192A7A4E3FAAE0C04357E32401"/>
    <w:rsid w:val="00794CF7"/>
  </w:style>
  <w:style w:type="paragraph" w:customStyle="1" w:styleId="BC26782A5CFC4FD3A9F5E7C4E744F3C6">
    <w:name w:val="BC26782A5CFC4FD3A9F5E7C4E744F3C6"/>
    <w:rsid w:val="00794CF7"/>
  </w:style>
  <w:style w:type="paragraph" w:customStyle="1" w:styleId="B990FE34948240A1A18F40E5C6937C14">
    <w:name w:val="B990FE34948240A1A18F40E5C6937C14"/>
    <w:rsid w:val="00794CF7"/>
  </w:style>
  <w:style w:type="paragraph" w:customStyle="1" w:styleId="42891819535A4CA594E23E9C50E1CCA9">
    <w:name w:val="42891819535A4CA594E23E9C50E1CCA9"/>
    <w:rsid w:val="00794CF7"/>
  </w:style>
  <w:style w:type="paragraph" w:customStyle="1" w:styleId="ED6509459B1F4D84A3BEDBC54E7C53B9">
    <w:name w:val="ED6509459B1F4D84A3BEDBC54E7C53B9"/>
    <w:rsid w:val="00794CF7"/>
  </w:style>
  <w:style w:type="paragraph" w:customStyle="1" w:styleId="868C5D7700794087920B30532FF7D590">
    <w:name w:val="868C5D7700794087920B30532FF7D590"/>
    <w:rsid w:val="00794CF7"/>
  </w:style>
  <w:style w:type="paragraph" w:customStyle="1" w:styleId="DCCC3530E46F40B3A28311FDDAC091B0">
    <w:name w:val="DCCC3530E46F40B3A28311FDDAC091B0"/>
    <w:rsid w:val="00794CF7"/>
  </w:style>
  <w:style w:type="paragraph" w:customStyle="1" w:styleId="E726B5B009074850BB7503F5AB5EFD2B">
    <w:name w:val="E726B5B009074850BB7503F5AB5EFD2B"/>
    <w:rsid w:val="00794CF7"/>
  </w:style>
  <w:style w:type="paragraph" w:customStyle="1" w:styleId="34A18D3D9D7C49499D991E0C2BD8D7AD">
    <w:name w:val="34A18D3D9D7C49499D991E0C2BD8D7AD"/>
    <w:rsid w:val="00794CF7"/>
  </w:style>
  <w:style w:type="paragraph" w:customStyle="1" w:styleId="6D3434A463E14DBD80E3837FC9A4C804">
    <w:name w:val="6D3434A463E14DBD80E3837FC9A4C804"/>
    <w:rsid w:val="00794CF7"/>
  </w:style>
  <w:style w:type="paragraph" w:customStyle="1" w:styleId="54B5C16548D4448CAA82F7545F0AA556">
    <w:name w:val="54B5C16548D4448CAA82F7545F0AA556"/>
    <w:rsid w:val="00794CF7"/>
  </w:style>
  <w:style w:type="paragraph" w:customStyle="1" w:styleId="4D9D208C8FAA4CD5B89B0B5C3C005922">
    <w:name w:val="4D9D208C8FAA4CD5B89B0B5C3C005922"/>
    <w:rsid w:val="00794CF7"/>
  </w:style>
  <w:style w:type="paragraph" w:customStyle="1" w:styleId="4987F1BC744B43A3A351CFACE894A8AE">
    <w:name w:val="4987F1BC744B43A3A351CFACE894A8AE"/>
    <w:rsid w:val="00794CF7"/>
  </w:style>
  <w:style w:type="paragraph" w:customStyle="1" w:styleId="C550A655CA1C481B89B5CF8BC0A3A90D">
    <w:name w:val="C550A655CA1C481B89B5CF8BC0A3A90D"/>
    <w:rsid w:val="00794CF7"/>
  </w:style>
  <w:style w:type="paragraph" w:customStyle="1" w:styleId="D54625AD1B2242BCB395BC9AF6E935BC">
    <w:name w:val="D54625AD1B2242BCB395BC9AF6E935BC"/>
    <w:rsid w:val="00794CF7"/>
  </w:style>
  <w:style w:type="paragraph" w:customStyle="1" w:styleId="D0D31D960E9544E898FABE4D9F4C6B79">
    <w:name w:val="D0D31D960E9544E898FABE4D9F4C6B79"/>
    <w:rsid w:val="00794CF7"/>
  </w:style>
  <w:style w:type="paragraph" w:customStyle="1" w:styleId="62B00D5AFBA24053831E5F711596C06B">
    <w:name w:val="62B00D5AFBA24053831E5F711596C06B"/>
    <w:rsid w:val="00794CF7"/>
  </w:style>
  <w:style w:type="paragraph" w:customStyle="1" w:styleId="7283900ADFAD4DBA8566A8FD4B2E7B5C">
    <w:name w:val="7283900ADFAD4DBA8566A8FD4B2E7B5C"/>
    <w:rsid w:val="00794CF7"/>
  </w:style>
  <w:style w:type="paragraph" w:customStyle="1" w:styleId="2DE34BE2B4BC4FD7924B2FCE0C16E75C">
    <w:name w:val="2DE34BE2B4BC4FD7924B2FCE0C16E75C"/>
    <w:rsid w:val="00794CF7"/>
  </w:style>
  <w:style w:type="paragraph" w:customStyle="1" w:styleId="63BC7E0790434CA388117E848013122D">
    <w:name w:val="63BC7E0790434CA388117E848013122D"/>
    <w:rsid w:val="00794CF7"/>
  </w:style>
  <w:style w:type="paragraph" w:customStyle="1" w:styleId="0652E2CCFC4343EE8441A10450833DE4">
    <w:name w:val="0652E2CCFC4343EE8441A10450833DE4"/>
    <w:rsid w:val="00794CF7"/>
  </w:style>
  <w:style w:type="paragraph" w:customStyle="1" w:styleId="C2DB7A04C170441986753AA28E6A5F99">
    <w:name w:val="C2DB7A04C170441986753AA28E6A5F99"/>
    <w:rsid w:val="00794CF7"/>
  </w:style>
  <w:style w:type="paragraph" w:customStyle="1" w:styleId="8795BCA4F4DF41B1845E03F39B803306">
    <w:name w:val="8795BCA4F4DF41B1845E03F39B803306"/>
    <w:rsid w:val="00794CF7"/>
  </w:style>
  <w:style w:type="paragraph" w:customStyle="1" w:styleId="7447450E15354D72B0F6E53EAFE1D467">
    <w:name w:val="7447450E15354D72B0F6E53EAFE1D467"/>
    <w:rsid w:val="00794CF7"/>
  </w:style>
  <w:style w:type="paragraph" w:customStyle="1" w:styleId="EB66331104504729AB44295EDFDE2C22">
    <w:name w:val="EB66331104504729AB44295EDFDE2C22"/>
    <w:rsid w:val="00794CF7"/>
  </w:style>
  <w:style w:type="paragraph" w:customStyle="1" w:styleId="39D46798D80249B9B965D56302520B83">
    <w:name w:val="39D46798D80249B9B965D56302520B83"/>
    <w:rsid w:val="00794CF7"/>
  </w:style>
  <w:style w:type="paragraph" w:customStyle="1" w:styleId="E11AE93267D3484EA9684B1CB66CEF4A">
    <w:name w:val="E11AE93267D3484EA9684B1CB66CEF4A"/>
    <w:rsid w:val="00794CF7"/>
  </w:style>
  <w:style w:type="paragraph" w:customStyle="1" w:styleId="53A22157BA06468FA4718B2B9C218BC9">
    <w:name w:val="53A22157BA06468FA4718B2B9C218BC9"/>
    <w:rsid w:val="00794CF7"/>
  </w:style>
  <w:style w:type="paragraph" w:customStyle="1" w:styleId="9342D2668A184CBB9998C0C4FD211926">
    <w:name w:val="9342D2668A184CBB9998C0C4FD211926"/>
    <w:rsid w:val="00794CF7"/>
  </w:style>
  <w:style w:type="paragraph" w:customStyle="1" w:styleId="101FCA7D174049B99A9CCC660C7B59BD">
    <w:name w:val="101FCA7D174049B99A9CCC660C7B59BD"/>
    <w:rsid w:val="00794CF7"/>
  </w:style>
  <w:style w:type="paragraph" w:customStyle="1" w:styleId="631D7250588B42B0963EEED004666F4C">
    <w:name w:val="631D7250588B42B0963EEED004666F4C"/>
    <w:rsid w:val="00794CF7"/>
  </w:style>
  <w:style w:type="paragraph" w:customStyle="1" w:styleId="DC8A72B5A0CC4F8C8271FCDA3B3AAC83">
    <w:name w:val="DC8A72B5A0CC4F8C8271FCDA3B3AAC83"/>
    <w:rsid w:val="00794CF7"/>
  </w:style>
  <w:style w:type="paragraph" w:customStyle="1" w:styleId="8CEFC900232C4ADDB890B69F41F8239F">
    <w:name w:val="8CEFC900232C4ADDB890B69F41F8239F"/>
    <w:rsid w:val="00794CF7"/>
  </w:style>
  <w:style w:type="paragraph" w:customStyle="1" w:styleId="22ADD5EEE7234BF08DF896480FAE487A">
    <w:name w:val="22ADD5EEE7234BF08DF896480FAE487A"/>
    <w:rsid w:val="00794CF7"/>
  </w:style>
  <w:style w:type="paragraph" w:customStyle="1" w:styleId="042287555672457895370D6FBAF34C41">
    <w:name w:val="042287555672457895370D6FBAF34C41"/>
    <w:rsid w:val="00794CF7"/>
  </w:style>
  <w:style w:type="paragraph" w:customStyle="1" w:styleId="6B71B407912D411F8C82955EC981BF2F">
    <w:name w:val="6B71B407912D411F8C82955EC981BF2F"/>
    <w:rsid w:val="00794CF7"/>
  </w:style>
  <w:style w:type="paragraph" w:customStyle="1" w:styleId="7FB012B914B046F8BF7CE3E42A3CD75B">
    <w:name w:val="7FB012B914B046F8BF7CE3E42A3CD75B"/>
    <w:rsid w:val="00794CF7"/>
  </w:style>
  <w:style w:type="paragraph" w:customStyle="1" w:styleId="093408D5E4C147D2AF94C413CF6FD3DB">
    <w:name w:val="093408D5E4C147D2AF94C413CF6FD3DB"/>
    <w:rsid w:val="00794CF7"/>
  </w:style>
  <w:style w:type="paragraph" w:customStyle="1" w:styleId="215C92BB4B10440C874F2B8BFD0AD89E">
    <w:name w:val="215C92BB4B10440C874F2B8BFD0AD89E"/>
    <w:rsid w:val="00794CF7"/>
  </w:style>
  <w:style w:type="paragraph" w:customStyle="1" w:styleId="0A8B89A008A041409FE6AEC13168609F">
    <w:name w:val="0A8B89A008A041409FE6AEC13168609F"/>
    <w:rsid w:val="00794CF7"/>
  </w:style>
  <w:style w:type="paragraph" w:customStyle="1" w:styleId="B9F9017A6A814E6D826074A11C58006A">
    <w:name w:val="B9F9017A6A814E6D826074A11C58006A"/>
    <w:rsid w:val="00794CF7"/>
  </w:style>
  <w:style w:type="paragraph" w:customStyle="1" w:styleId="18B67712C9CF4813A9EAC9F2555E7B95">
    <w:name w:val="18B67712C9CF4813A9EAC9F2555E7B95"/>
    <w:rsid w:val="00794CF7"/>
  </w:style>
  <w:style w:type="paragraph" w:customStyle="1" w:styleId="8EBCF2632FF640F2B3D1317890261875">
    <w:name w:val="8EBCF2632FF640F2B3D1317890261875"/>
    <w:rsid w:val="00794CF7"/>
  </w:style>
  <w:style w:type="paragraph" w:customStyle="1" w:styleId="0CAFE4F9A9644E3EB565B4C803971825">
    <w:name w:val="0CAFE4F9A9644E3EB565B4C803971825"/>
    <w:rsid w:val="00794CF7"/>
  </w:style>
  <w:style w:type="paragraph" w:customStyle="1" w:styleId="A7936592924840F685E7B6B0CB8580FC">
    <w:name w:val="A7936592924840F685E7B6B0CB8580FC"/>
    <w:rsid w:val="00794CF7"/>
  </w:style>
  <w:style w:type="paragraph" w:customStyle="1" w:styleId="29ACB4E024D2436DA5D0DAF4436193CA">
    <w:name w:val="29ACB4E024D2436DA5D0DAF4436193CA"/>
    <w:rsid w:val="00794CF7"/>
  </w:style>
  <w:style w:type="paragraph" w:customStyle="1" w:styleId="4B7193ED751D4C349C57629EEBB3BC48">
    <w:name w:val="4B7193ED751D4C349C57629EEBB3BC48"/>
    <w:rsid w:val="00794CF7"/>
  </w:style>
  <w:style w:type="paragraph" w:customStyle="1" w:styleId="5AB1183D025E47F5A1BE4BB62BC4A8FA">
    <w:name w:val="5AB1183D025E47F5A1BE4BB62BC4A8FA"/>
    <w:rsid w:val="00794CF7"/>
  </w:style>
  <w:style w:type="paragraph" w:customStyle="1" w:styleId="DE477090CF0E461A98DF7C46B73AE913">
    <w:name w:val="DE477090CF0E461A98DF7C46B73AE913"/>
    <w:rsid w:val="00794CF7"/>
  </w:style>
  <w:style w:type="paragraph" w:customStyle="1" w:styleId="73E9068E73374F52BD0F6E7B48B6C696">
    <w:name w:val="73E9068E73374F52BD0F6E7B48B6C696"/>
    <w:rsid w:val="00794CF7"/>
  </w:style>
  <w:style w:type="paragraph" w:customStyle="1" w:styleId="FBBA46556BE74667BA21D5CFA0601AC8">
    <w:name w:val="FBBA46556BE74667BA21D5CFA0601AC8"/>
    <w:rsid w:val="00794CF7"/>
  </w:style>
  <w:style w:type="paragraph" w:customStyle="1" w:styleId="CD241E020D43430BA07F1CF91DE0360C">
    <w:name w:val="CD241E020D43430BA07F1CF91DE0360C"/>
    <w:rsid w:val="00794CF7"/>
  </w:style>
  <w:style w:type="paragraph" w:customStyle="1" w:styleId="4E0270ED5A9B453986839BAE80CB6676">
    <w:name w:val="4E0270ED5A9B453986839BAE80CB6676"/>
    <w:rsid w:val="00794CF7"/>
  </w:style>
  <w:style w:type="paragraph" w:customStyle="1" w:styleId="DAAAA048856C44CC99B2EBA082646ED5">
    <w:name w:val="DAAAA048856C44CC99B2EBA082646ED5"/>
    <w:rsid w:val="00794CF7"/>
  </w:style>
  <w:style w:type="paragraph" w:customStyle="1" w:styleId="4855244C0D914F20B9B933BE61A2B2CC">
    <w:name w:val="4855244C0D914F20B9B933BE61A2B2CC"/>
    <w:rsid w:val="00794CF7"/>
  </w:style>
  <w:style w:type="paragraph" w:customStyle="1" w:styleId="917E1874308C42B48C981255AE7D9B29">
    <w:name w:val="917E1874308C42B48C981255AE7D9B29"/>
    <w:rsid w:val="00794CF7"/>
  </w:style>
  <w:style w:type="paragraph" w:customStyle="1" w:styleId="A06A2D4E2CA841C490FF198094495356">
    <w:name w:val="A06A2D4E2CA841C490FF198094495356"/>
    <w:rsid w:val="00794CF7"/>
  </w:style>
  <w:style w:type="paragraph" w:customStyle="1" w:styleId="0BE6DF45FFE6435C8A741759FA2B9495">
    <w:name w:val="0BE6DF45FFE6435C8A741759FA2B9495"/>
    <w:rsid w:val="00794CF7"/>
  </w:style>
  <w:style w:type="paragraph" w:customStyle="1" w:styleId="6DEE4D85DB2A4D1A96D9F6D62638E952">
    <w:name w:val="6DEE4D85DB2A4D1A96D9F6D62638E952"/>
    <w:rsid w:val="00794CF7"/>
  </w:style>
  <w:style w:type="paragraph" w:customStyle="1" w:styleId="08DDB3719A10419C82100DA2E7DE5ABE">
    <w:name w:val="08DDB3719A10419C82100DA2E7DE5ABE"/>
    <w:rsid w:val="00794CF7"/>
  </w:style>
  <w:style w:type="paragraph" w:customStyle="1" w:styleId="955F25985EE145EAA825751284C16426">
    <w:name w:val="955F25985EE145EAA825751284C16426"/>
    <w:rsid w:val="00794CF7"/>
  </w:style>
  <w:style w:type="paragraph" w:customStyle="1" w:styleId="C803AC91DEB94906A1CBB03DCAD538B4">
    <w:name w:val="C803AC91DEB94906A1CBB03DCAD538B4"/>
    <w:rsid w:val="00794CF7"/>
  </w:style>
  <w:style w:type="paragraph" w:customStyle="1" w:styleId="0007EBC05FC8487B812BDB6F82529D82">
    <w:name w:val="0007EBC05FC8487B812BDB6F82529D82"/>
    <w:rsid w:val="00794CF7"/>
  </w:style>
  <w:style w:type="paragraph" w:customStyle="1" w:styleId="2319FFDA704D41E89DF7F423C3A7BD5F">
    <w:name w:val="2319FFDA704D41E89DF7F423C3A7BD5F"/>
    <w:rsid w:val="00794CF7"/>
  </w:style>
  <w:style w:type="paragraph" w:customStyle="1" w:styleId="72C62A2546CB4123A40134859B5618F0">
    <w:name w:val="72C62A2546CB4123A40134859B5618F0"/>
    <w:rsid w:val="0079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4484-476E-4815-980D-0D118C2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Vernon Nazarene Universit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 District</dc:creator>
  <cp:keywords/>
  <dc:description/>
  <cp:lastModifiedBy>NCO District</cp:lastModifiedBy>
  <cp:revision>3</cp:revision>
  <dcterms:created xsi:type="dcterms:W3CDTF">2022-07-13T18:03:00Z</dcterms:created>
  <dcterms:modified xsi:type="dcterms:W3CDTF">2022-07-13T18:07:00Z</dcterms:modified>
</cp:coreProperties>
</file>